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AF6B" w14:textId="2777E3A3" w:rsidR="009C270F" w:rsidRPr="006B502F" w:rsidRDefault="00AC1B2C" w:rsidP="009C270F">
      <w:pPr>
        <w:rPr>
          <w:rFonts w:cs="Arial"/>
          <w:b/>
          <w:bCs/>
          <w:sz w:val="28"/>
          <w:szCs w:val="28"/>
          <w:lang w:val="sl-SI"/>
        </w:rPr>
      </w:pPr>
      <w:r w:rsidRPr="006B502F">
        <w:rPr>
          <w:rFonts w:cs="Arial"/>
          <w:b/>
          <w:bCs/>
          <w:sz w:val="28"/>
          <w:szCs w:val="28"/>
          <w:lang w:val="sl-SI"/>
        </w:rPr>
        <w:t xml:space="preserve">Podatki za rezervacijo prostorov </w:t>
      </w:r>
      <w:bookmarkStart w:id="0" w:name="_Hlk213405266"/>
      <w:r w:rsidRPr="006B502F">
        <w:rPr>
          <w:rFonts w:cs="Arial"/>
          <w:b/>
          <w:bCs/>
          <w:sz w:val="28"/>
          <w:szCs w:val="28"/>
          <w:lang w:val="sl-SI"/>
        </w:rPr>
        <w:t xml:space="preserve">v </w:t>
      </w:r>
      <w:r w:rsidR="002621A1">
        <w:rPr>
          <w:rFonts w:cs="Arial"/>
          <w:b/>
          <w:bCs/>
          <w:sz w:val="28"/>
          <w:szCs w:val="28"/>
          <w:lang w:val="sl-SI"/>
        </w:rPr>
        <w:t>objektu Super 8</w:t>
      </w:r>
      <w:r w:rsidR="0085610E">
        <w:rPr>
          <w:rFonts w:cs="Arial"/>
          <w:b/>
          <w:bCs/>
          <w:sz w:val="28"/>
          <w:szCs w:val="28"/>
          <w:lang w:val="sl-SI"/>
        </w:rPr>
        <w:t xml:space="preserve"> </w:t>
      </w:r>
      <w:bookmarkEnd w:id="0"/>
      <w:r w:rsidR="0085610E">
        <w:rPr>
          <w:rFonts w:cs="Arial"/>
          <w:b/>
          <w:bCs/>
          <w:sz w:val="28"/>
          <w:szCs w:val="28"/>
          <w:lang w:val="sl-SI"/>
        </w:rPr>
        <w:t>(Kolodvorska pot 10, 5000 Nova Gorica)</w:t>
      </w:r>
    </w:p>
    <w:p w14:paraId="3470508C" w14:textId="77777777" w:rsidR="009C270F" w:rsidRPr="00C75307" w:rsidRDefault="009C270F" w:rsidP="009C270F">
      <w:pPr>
        <w:rPr>
          <w:rFonts w:cs="Arial"/>
          <w:sz w:val="22"/>
          <w:szCs w:val="22"/>
          <w:lang w:val="sl-SI"/>
        </w:rPr>
      </w:pPr>
    </w:p>
    <w:p w14:paraId="39BB19E9" w14:textId="08326886" w:rsidR="00FB19BE" w:rsidRPr="00C75307" w:rsidRDefault="00AC1B2C" w:rsidP="009C270F">
      <w:pPr>
        <w:rPr>
          <w:rFonts w:cs="Arial"/>
          <w:sz w:val="22"/>
          <w:szCs w:val="22"/>
          <w:lang w:val="sl-SI"/>
        </w:rPr>
      </w:pPr>
      <w:r w:rsidRPr="00C75307">
        <w:rPr>
          <w:rFonts w:cs="Arial"/>
          <w:sz w:val="22"/>
          <w:szCs w:val="22"/>
          <w:lang w:val="sl-SI"/>
        </w:rPr>
        <w:t xml:space="preserve">Spoštovani. </w:t>
      </w:r>
    </w:p>
    <w:p w14:paraId="2F97DC75" w14:textId="77894101" w:rsidR="009C5688" w:rsidRPr="00C75307" w:rsidRDefault="00AC1B2C" w:rsidP="009C270F">
      <w:pPr>
        <w:rPr>
          <w:rFonts w:cs="Arial"/>
          <w:sz w:val="22"/>
          <w:szCs w:val="22"/>
          <w:lang w:val="sl-SI"/>
        </w:rPr>
      </w:pPr>
      <w:r w:rsidRPr="611B7B42">
        <w:rPr>
          <w:rFonts w:cs="Arial"/>
          <w:sz w:val="22"/>
          <w:szCs w:val="22"/>
          <w:lang w:val="sl-SI"/>
        </w:rPr>
        <w:t xml:space="preserve">Najprej se vam zahvaljujemo za izraženo povpraševanje za izvedbo vašega dogodka </w:t>
      </w:r>
      <w:r w:rsidR="002621A1" w:rsidRPr="002621A1">
        <w:rPr>
          <w:rFonts w:cs="Arial"/>
          <w:sz w:val="22"/>
          <w:szCs w:val="22"/>
          <w:lang w:val="sl-SI"/>
        </w:rPr>
        <w:t>v objektu Super 8</w:t>
      </w:r>
      <w:r w:rsidRPr="611B7B42">
        <w:rPr>
          <w:rFonts w:cs="Arial"/>
          <w:sz w:val="22"/>
          <w:szCs w:val="22"/>
          <w:lang w:val="sl-SI"/>
        </w:rPr>
        <w:t>. Da vam bomo lahko pripravili ponudbo in pridobili vse informacije, ki jih bomo potrebovali za izvedbo v</w:t>
      </w:r>
      <w:r w:rsidR="0CA5AF3D" w:rsidRPr="611B7B42">
        <w:rPr>
          <w:rFonts w:cs="Arial"/>
          <w:sz w:val="22"/>
          <w:szCs w:val="22"/>
          <w:lang w:val="sl-SI"/>
        </w:rPr>
        <w:t>a</w:t>
      </w:r>
      <w:r w:rsidRPr="611B7B42">
        <w:rPr>
          <w:rFonts w:cs="Arial"/>
          <w:sz w:val="22"/>
          <w:szCs w:val="22"/>
          <w:lang w:val="sl-SI"/>
        </w:rPr>
        <w:t xml:space="preserve">šega dogodka, nam prosim izpolnite sledeči obrazec. </w:t>
      </w:r>
      <w:r w:rsidR="018D2FE2" w:rsidRPr="611B7B42">
        <w:rPr>
          <w:rFonts w:cs="Arial"/>
          <w:sz w:val="22"/>
          <w:szCs w:val="22"/>
          <w:lang w:val="sl-SI"/>
        </w:rPr>
        <w:t xml:space="preserve">Izpolnjen obrazec prosim pošljite na e-naslov </w:t>
      </w:r>
      <w:r w:rsidR="002621A1">
        <w:rPr>
          <w:rFonts w:cs="Arial"/>
          <w:sz w:val="22"/>
          <w:szCs w:val="22"/>
          <w:lang w:val="sl-SI"/>
        </w:rPr>
        <w:t>jasmina.nikic</w:t>
      </w:r>
      <w:r w:rsidR="018D2FE2" w:rsidRPr="611B7B42">
        <w:rPr>
          <w:rFonts w:cs="Arial"/>
          <w:sz w:val="22"/>
          <w:szCs w:val="22"/>
          <w:lang w:val="sl-SI"/>
        </w:rPr>
        <w:t xml:space="preserve">@go2025.eu. V roku treh delovnih dni boste iz strani </w:t>
      </w:r>
      <w:r w:rsidR="45E042A6" w:rsidRPr="611B7B42">
        <w:rPr>
          <w:rFonts w:cs="Arial"/>
          <w:sz w:val="22"/>
          <w:szCs w:val="22"/>
          <w:lang w:val="sl-SI"/>
        </w:rPr>
        <w:t xml:space="preserve">upravljalca stavbe </w:t>
      </w:r>
      <w:r w:rsidR="018D2FE2" w:rsidRPr="611B7B42">
        <w:rPr>
          <w:rFonts w:cs="Arial"/>
          <w:sz w:val="22"/>
          <w:szCs w:val="22"/>
          <w:lang w:val="sl-SI"/>
        </w:rPr>
        <w:t xml:space="preserve">prejeli usklajeno ponudbo glede na vaše zahteve in osnutek tipske pogodbe za izvedbo dogodka. </w:t>
      </w:r>
    </w:p>
    <w:p w14:paraId="2FC3A40F" w14:textId="77777777" w:rsidR="00BA7C9A" w:rsidRPr="00C75307" w:rsidRDefault="00BA7C9A" w:rsidP="009C270F">
      <w:pPr>
        <w:rPr>
          <w:rFonts w:cs="Arial"/>
          <w:sz w:val="22"/>
          <w:szCs w:val="22"/>
          <w:lang w:val="sl-SI"/>
        </w:rPr>
      </w:pPr>
    </w:p>
    <w:p w14:paraId="63534585" w14:textId="77777777" w:rsidR="00FB19BE" w:rsidRPr="00C75307" w:rsidRDefault="00FB19BE" w:rsidP="009C270F">
      <w:pPr>
        <w:rPr>
          <w:rFonts w:cs="Arial"/>
          <w:sz w:val="22"/>
          <w:szCs w:val="22"/>
          <w:lang w:val="sl-SI"/>
        </w:rPr>
      </w:pPr>
    </w:p>
    <w:p w14:paraId="07D614E0" w14:textId="4200E50A" w:rsidR="00AC1B2C" w:rsidRPr="00C75307" w:rsidRDefault="00AC1B2C" w:rsidP="00AC1B2C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color w:val="202124"/>
          <w:shd w:val="clear" w:color="auto" w:fill="FFFFFF"/>
        </w:rPr>
      </w:pPr>
      <w:r w:rsidRPr="00C75307">
        <w:rPr>
          <w:rFonts w:ascii="Arial" w:hAnsi="Arial" w:cs="Arial"/>
          <w:b/>
          <w:bCs/>
          <w:color w:val="202124"/>
          <w:shd w:val="clear" w:color="auto" w:fill="FFFFFF"/>
        </w:rPr>
        <w:t>Podatki o organiz</w:t>
      </w:r>
      <w:r w:rsidR="254D2028" w:rsidRPr="00C75307">
        <w:rPr>
          <w:rFonts w:ascii="Arial" w:hAnsi="Arial" w:cs="Arial"/>
          <w:b/>
          <w:bCs/>
          <w:color w:val="202124"/>
          <w:shd w:val="clear" w:color="auto" w:fill="FFFFFF"/>
        </w:rPr>
        <w:t>a</w:t>
      </w:r>
      <w:r w:rsidRPr="00C75307">
        <w:rPr>
          <w:rFonts w:ascii="Arial" w:hAnsi="Arial" w:cs="Arial"/>
          <w:b/>
          <w:bCs/>
          <w:color w:val="202124"/>
          <w:shd w:val="clear" w:color="auto" w:fill="FFFFFF"/>
        </w:rPr>
        <w:t>torju</w:t>
      </w:r>
      <w:r w:rsidR="73B71990" w:rsidRPr="00C75307">
        <w:rPr>
          <w:rFonts w:ascii="Arial" w:hAnsi="Arial" w:cs="Arial"/>
          <w:b/>
          <w:bCs/>
          <w:color w:val="202124"/>
          <w:shd w:val="clear" w:color="auto" w:fill="FFFFFF"/>
        </w:rPr>
        <w:t xml:space="preserve"> dogodka</w:t>
      </w:r>
    </w:p>
    <w:p w14:paraId="75B40E6E" w14:textId="77777777" w:rsidR="00C75307" w:rsidRPr="00C75307" w:rsidRDefault="00C75307" w:rsidP="00C75307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31B4529" w14:textId="3BD77B42" w:rsidR="00AC1B2C" w:rsidRPr="00C75307" w:rsidRDefault="009C5688" w:rsidP="00C75307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  <w:lang w:val="sl-SI"/>
        </w:rPr>
      </w:pPr>
      <w:r w:rsidRPr="00C75307">
        <w:rPr>
          <w:rFonts w:ascii="Arial" w:hAnsi="Arial" w:cs="Arial"/>
          <w:sz w:val="22"/>
          <w:szCs w:val="22"/>
          <w:lang w:val="sl-SI"/>
        </w:rPr>
        <w:t>Naziv uporabnika</w:t>
      </w:r>
    </w:p>
    <w:p w14:paraId="6BBE886D" w14:textId="1B17F697" w:rsidR="009C5688" w:rsidRPr="00C75307" w:rsidRDefault="009C5688" w:rsidP="00BA7C9A">
      <w:pPr>
        <w:spacing w:before="120" w:after="120"/>
        <w:rPr>
          <w:rFonts w:cs="Arial"/>
          <w:sz w:val="22"/>
          <w:szCs w:val="22"/>
        </w:rPr>
      </w:pPr>
      <w:r w:rsidRPr="00C75307">
        <w:rPr>
          <w:rFonts w:cs="Arial"/>
          <w:sz w:val="22"/>
          <w:szCs w:val="22"/>
          <w:lang w:val="sl-SI"/>
        </w:rPr>
        <w:t>______________________________________________________________</w:t>
      </w:r>
    </w:p>
    <w:p w14:paraId="11BEEC4A" w14:textId="6DE455DA" w:rsidR="009C5688" w:rsidRPr="00C75307" w:rsidRDefault="009C5688" w:rsidP="00BA7C9A">
      <w:pPr>
        <w:spacing w:before="120" w:after="120"/>
        <w:rPr>
          <w:rFonts w:cs="Arial"/>
          <w:sz w:val="22"/>
          <w:szCs w:val="22"/>
          <w:lang w:val="sl-SI"/>
        </w:rPr>
      </w:pPr>
    </w:p>
    <w:p w14:paraId="37FDE3DA" w14:textId="4DA8E1F9" w:rsidR="009C5688" w:rsidRPr="00C75307" w:rsidRDefault="009C5688" w:rsidP="00C75307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  <w:lang w:val="sl-SI"/>
        </w:rPr>
      </w:pPr>
      <w:r w:rsidRPr="611B7B42">
        <w:rPr>
          <w:rFonts w:ascii="Arial" w:hAnsi="Arial" w:cs="Arial"/>
          <w:sz w:val="22"/>
          <w:szCs w:val="22"/>
          <w:lang w:val="sl-SI"/>
        </w:rPr>
        <w:t xml:space="preserve">Ime in priimek odgovorne </w:t>
      </w:r>
      <w:r w:rsidR="337BAB3A" w:rsidRPr="611B7B42">
        <w:rPr>
          <w:rFonts w:ascii="Arial" w:hAnsi="Arial" w:cs="Arial"/>
          <w:sz w:val="22"/>
          <w:szCs w:val="22"/>
          <w:lang w:val="sl-SI"/>
        </w:rPr>
        <w:t xml:space="preserve">osebe </w:t>
      </w:r>
      <w:r w:rsidR="00BA7C9A" w:rsidRPr="611B7B42">
        <w:rPr>
          <w:rFonts w:ascii="Arial" w:hAnsi="Arial" w:cs="Arial"/>
          <w:sz w:val="22"/>
          <w:szCs w:val="22"/>
          <w:lang w:val="sl-SI"/>
        </w:rPr>
        <w:t>za organizacijo dogodka s strani organizatorja</w:t>
      </w:r>
    </w:p>
    <w:p w14:paraId="43FC1230" w14:textId="77777777" w:rsidR="009C5688" w:rsidRPr="00C75307" w:rsidRDefault="009C5688" w:rsidP="00BA7C9A">
      <w:pPr>
        <w:spacing w:before="120" w:after="120"/>
        <w:rPr>
          <w:rFonts w:cs="Arial"/>
          <w:sz w:val="22"/>
          <w:szCs w:val="22"/>
        </w:rPr>
      </w:pPr>
      <w:r w:rsidRPr="00C75307">
        <w:rPr>
          <w:rFonts w:cs="Arial"/>
          <w:sz w:val="22"/>
          <w:szCs w:val="22"/>
          <w:lang w:val="sl-SI"/>
        </w:rPr>
        <w:t>______________________________________________________________</w:t>
      </w:r>
    </w:p>
    <w:p w14:paraId="58428F1D" w14:textId="2DD448DD" w:rsidR="009C5688" w:rsidRPr="00C75307" w:rsidRDefault="009C5688" w:rsidP="00BA7C9A">
      <w:pPr>
        <w:spacing w:before="120" w:after="120"/>
        <w:rPr>
          <w:rFonts w:cs="Arial"/>
          <w:sz w:val="22"/>
          <w:szCs w:val="22"/>
          <w:lang w:val="sl-SI"/>
        </w:rPr>
      </w:pPr>
    </w:p>
    <w:p w14:paraId="0BAB2D7B" w14:textId="50EC6A9C" w:rsidR="009C5688" w:rsidRPr="00C75307" w:rsidRDefault="009C5688" w:rsidP="00C75307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  <w:lang w:val="sl-SI"/>
        </w:rPr>
      </w:pPr>
      <w:r w:rsidRPr="00C75307">
        <w:rPr>
          <w:rFonts w:ascii="Arial" w:hAnsi="Arial" w:cs="Arial"/>
          <w:sz w:val="22"/>
          <w:szCs w:val="22"/>
          <w:lang w:val="sl-SI"/>
        </w:rPr>
        <w:t xml:space="preserve">Kontakt odgovorne osebe </w:t>
      </w:r>
      <w:r w:rsidR="00BA7C9A" w:rsidRPr="00C75307">
        <w:rPr>
          <w:rFonts w:ascii="Arial" w:hAnsi="Arial" w:cs="Arial"/>
          <w:sz w:val="22"/>
          <w:szCs w:val="22"/>
          <w:lang w:val="sl-SI"/>
        </w:rPr>
        <w:t xml:space="preserve">za organizacijo </w:t>
      </w:r>
      <w:r w:rsidRPr="00C75307">
        <w:rPr>
          <w:rFonts w:ascii="Arial" w:hAnsi="Arial" w:cs="Arial"/>
          <w:sz w:val="22"/>
          <w:szCs w:val="22"/>
          <w:lang w:val="sl-SI"/>
        </w:rPr>
        <w:t>dogodka</w:t>
      </w:r>
      <w:r w:rsidR="00BA7C9A" w:rsidRPr="00C75307">
        <w:rPr>
          <w:rFonts w:ascii="Arial" w:hAnsi="Arial" w:cs="Arial"/>
          <w:sz w:val="22"/>
          <w:szCs w:val="22"/>
          <w:lang w:val="sl-SI"/>
        </w:rPr>
        <w:t xml:space="preserve"> s strani organizatorja</w:t>
      </w:r>
      <w:r w:rsidR="00AF381B">
        <w:rPr>
          <w:rFonts w:ascii="Arial" w:hAnsi="Arial" w:cs="Arial"/>
          <w:sz w:val="22"/>
          <w:szCs w:val="22"/>
          <w:lang w:val="sl-SI"/>
        </w:rPr>
        <w:t xml:space="preserve"> (e-mail IN telefonska številka)</w:t>
      </w:r>
    </w:p>
    <w:p w14:paraId="7D2769B8" w14:textId="057F1897" w:rsidR="009C5688" w:rsidRPr="00C75307" w:rsidRDefault="009C5688" w:rsidP="00BA7C9A">
      <w:pPr>
        <w:spacing w:before="120" w:after="120"/>
        <w:rPr>
          <w:rFonts w:cs="Arial"/>
          <w:sz w:val="22"/>
          <w:szCs w:val="22"/>
        </w:rPr>
      </w:pPr>
      <w:r w:rsidRPr="00C75307">
        <w:rPr>
          <w:rFonts w:cs="Arial"/>
          <w:sz w:val="22"/>
          <w:szCs w:val="22"/>
        </w:rPr>
        <w:t>______________________________________________________________</w:t>
      </w:r>
    </w:p>
    <w:p w14:paraId="6E92C0B4" w14:textId="77777777" w:rsidR="009C5688" w:rsidRPr="00C75307" w:rsidRDefault="009C5688">
      <w:pPr>
        <w:rPr>
          <w:rFonts w:cs="Arial"/>
          <w:sz w:val="22"/>
          <w:szCs w:val="22"/>
        </w:rPr>
      </w:pPr>
    </w:p>
    <w:p w14:paraId="3A647935" w14:textId="029D4707" w:rsidR="009C5688" w:rsidRPr="00C75307" w:rsidRDefault="009C5688" w:rsidP="009C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jc w:val="left"/>
        <w:rPr>
          <w:rFonts w:cs="Arial"/>
          <w:b/>
          <w:bCs/>
          <w:kern w:val="2"/>
          <w:sz w:val="22"/>
          <w:szCs w:val="22"/>
          <w:lang w:val="sl-SI"/>
          <w14:ligatures w14:val="standardContextual"/>
        </w:rPr>
      </w:pPr>
      <w:r w:rsidRPr="009C5688">
        <w:rPr>
          <w:rFonts w:cs="Arial"/>
          <w:b/>
          <w:bCs/>
          <w:kern w:val="2"/>
          <w:sz w:val="22"/>
          <w:szCs w:val="22"/>
          <w:lang w:val="sl-SI"/>
          <w14:ligatures w14:val="standardContextual"/>
        </w:rPr>
        <w:t>P</w:t>
      </w:r>
      <w:r w:rsidR="00BA7C9A" w:rsidRPr="00C75307">
        <w:rPr>
          <w:rFonts w:cs="Arial"/>
          <w:b/>
          <w:bCs/>
          <w:kern w:val="2"/>
          <w:sz w:val="22"/>
          <w:szCs w:val="22"/>
          <w:lang w:val="sl-SI"/>
          <w14:ligatures w14:val="standardContextual"/>
        </w:rPr>
        <w:t>odatki za izstavitev računa</w:t>
      </w:r>
      <w:r w:rsidR="00C75307" w:rsidRPr="00C75307">
        <w:rPr>
          <w:rFonts w:cs="Arial"/>
          <w:b/>
          <w:bCs/>
          <w:kern w:val="2"/>
          <w:sz w:val="22"/>
          <w:szCs w:val="22"/>
          <w:lang w:val="sl-SI"/>
          <w14:ligatures w14:val="standardContextual"/>
        </w:rPr>
        <w:t xml:space="preserve"> </w:t>
      </w:r>
    </w:p>
    <w:p w14:paraId="33CE9666" w14:textId="5BF3B988" w:rsidR="006B1BA0" w:rsidRPr="006B1BA0" w:rsidRDefault="00C75307" w:rsidP="006B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jc w:val="left"/>
        <w:rPr>
          <w:rFonts w:cs="Arial"/>
          <w:kern w:val="2"/>
          <w:sz w:val="18"/>
          <w:szCs w:val="18"/>
          <w:lang w:val="sl-SI"/>
          <w14:ligatures w14:val="standardContextual"/>
        </w:rPr>
      </w:pPr>
      <w:r w:rsidRPr="00CE2426">
        <w:rPr>
          <w:rFonts w:cs="Arial"/>
          <w:kern w:val="2"/>
          <w:sz w:val="18"/>
          <w:szCs w:val="18"/>
          <w:lang w:val="sl-SI"/>
          <w14:ligatures w14:val="standardContextual"/>
        </w:rPr>
        <w:t>*Račun za up</w:t>
      </w:r>
      <w:r w:rsidR="33B94247" w:rsidRPr="00CE2426">
        <w:rPr>
          <w:rFonts w:cs="Arial"/>
          <w:kern w:val="2"/>
          <w:sz w:val="18"/>
          <w:szCs w:val="18"/>
          <w:lang w:val="sl-SI"/>
          <w14:ligatures w14:val="standardContextual"/>
        </w:rPr>
        <w:t>orabo</w:t>
      </w:r>
      <w:r w:rsidRPr="00CE2426">
        <w:rPr>
          <w:rFonts w:cs="Arial"/>
          <w:kern w:val="2"/>
          <w:sz w:val="18"/>
          <w:szCs w:val="18"/>
          <w:lang w:val="sl-SI"/>
          <w14:ligatures w14:val="standardContextual"/>
        </w:rPr>
        <w:t xml:space="preserve"> prostora izstavi Mestna občina Nova Gorica</w:t>
      </w:r>
      <w:r w:rsidR="002621A1">
        <w:rPr>
          <w:rFonts w:cs="Arial"/>
          <w:kern w:val="2"/>
          <w:sz w:val="18"/>
          <w:szCs w:val="18"/>
          <w:lang w:val="sl-SI"/>
          <w14:ligatures w14:val="standardContextual"/>
        </w:rPr>
        <w:t>.</w:t>
      </w:r>
    </w:p>
    <w:p w14:paraId="401137DA" w14:textId="1E62150F" w:rsidR="006B1BA0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Naziv društva oz. organizacije ali ime in priimek fizične osebe</w:t>
      </w: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 xml:space="preserve"> </w:t>
      </w:r>
    </w:p>
    <w:p w14:paraId="3B8AC4F7" w14:textId="6CBB3B0D" w:rsidR="009C5688" w:rsidRPr="009C5688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>________________________________________________________</w:t>
      </w:r>
    </w:p>
    <w:p w14:paraId="4E785FE5" w14:textId="77777777" w:rsidR="009C5688" w:rsidRPr="00C75307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>N</w:t>
      </w: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aslov</w:t>
      </w:r>
    </w:p>
    <w:p w14:paraId="55B301FC" w14:textId="4F7365A3" w:rsidR="009C5688" w:rsidRPr="009C5688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>___</w:t>
      </w:r>
      <w:r w:rsidR="00CE2426">
        <w:rPr>
          <w:rFonts w:cs="Arial"/>
          <w:kern w:val="2"/>
          <w:sz w:val="22"/>
          <w:szCs w:val="22"/>
          <w:lang w:val="sl-SI"/>
          <w14:ligatures w14:val="standardContextual"/>
        </w:rPr>
        <w:t>___</w:t>
      </w: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>________________________</w:t>
      </w: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_____</w:t>
      </w: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>____________________</w:t>
      </w: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_</w:t>
      </w:r>
    </w:p>
    <w:p w14:paraId="4982BEE0" w14:textId="77777777" w:rsidR="009C5688" w:rsidRPr="00C75307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Davčna številka</w:t>
      </w:r>
    </w:p>
    <w:p w14:paraId="31B34646" w14:textId="55B78D6F" w:rsidR="009C5688" w:rsidRPr="00C75307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>________________________</w:t>
      </w: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______</w:t>
      </w:r>
      <w:r w:rsidRPr="009C5688">
        <w:rPr>
          <w:rFonts w:cs="Arial"/>
          <w:kern w:val="2"/>
          <w:sz w:val="22"/>
          <w:szCs w:val="22"/>
          <w:lang w:val="sl-SI"/>
          <w14:ligatures w14:val="standardContextual"/>
        </w:rPr>
        <w:t>__________________________</w:t>
      </w:r>
    </w:p>
    <w:p w14:paraId="3A608F48" w14:textId="455F72FF" w:rsidR="009C5688" w:rsidRPr="00C75307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Kontakt</w:t>
      </w:r>
    </w:p>
    <w:p w14:paraId="739B38F0" w14:textId="1F2593CA" w:rsidR="009C5688" w:rsidRPr="00C75307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________________________________________________________</w:t>
      </w:r>
    </w:p>
    <w:p w14:paraId="301E1940" w14:textId="4BF2701C" w:rsidR="009C5688" w:rsidRPr="00C75307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lastRenderedPageBreak/>
        <w:t>E-naslov za pošiljanje e-računa</w:t>
      </w:r>
    </w:p>
    <w:p w14:paraId="25641886" w14:textId="7DB9B78F" w:rsidR="009C5688" w:rsidRPr="009C5688" w:rsidRDefault="009C5688" w:rsidP="00C7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kern w:val="2"/>
          <w:sz w:val="22"/>
          <w:szCs w:val="22"/>
          <w:lang w:val="sl-SI"/>
          <w14:ligatures w14:val="standardContextual"/>
        </w:rPr>
      </w:pPr>
      <w:r w:rsidRPr="00C75307">
        <w:rPr>
          <w:rFonts w:cs="Arial"/>
          <w:kern w:val="2"/>
          <w:sz w:val="22"/>
          <w:szCs w:val="22"/>
          <w:lang w:val="sl-SI"/>
          <w14:ligatures w14:val="standardContextual"/>
        </w:rPr>
        <w:t>________________________________________________________</w:t>
      </w:r>
    </w:p>
    <w:p w14:paraId="2D548D16" w14:textId="3E87DC9E" w:rsidR="009C5688" w:rsidRPr="00C75307" w:rsidRDefault="009C5688">
      <w:pPr>
        <w:rPr>
          <w:rFonts w:cs="Arial"/>
          <w:sz w:val="22"/>
          <w:szCs w:val="22"/>
        </w:rPr>
      </w:pPr>
    </w:p>
    <w:p w14:paraId="1853F5A1" w14:textId="77777777" w:rsidR="009C5688" w:rsidRPr="00C75307" w:rsidRDefault="009C5688">
      <w:pPr>
        <w:rPr>
          <w:rFonts w:cs="Arial"/>
          <w:sz w:val="22"/>
          <w:szCs w:val="22"/>
        </w:rPr>
      </w:pPr>
    </w:p>
    <w:p w14:paraId="4E916656" w14:textId="2D48BD14" w:rsidR="009C5688" w:rsidRPr="00C75307" w:rsidRDefault="009C5688" w:rsidP="009C5688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75307">
        <w:rPr>
          <w:rFonts w:ascii="Arial" w:hAnsi="Arial" w:cs="Arial"/>
          <w:b/>
          <w:bCs/>
        </w:rPr>
        <w:t>Podatki o dogodku</w:t>
      </w:r>
    </w:p>
    <w:p w14:paraId="2581EF6C" w14:textId="2A48B33D" w:rsidR="00BA7C9A" w:rsidRDefault="5603247E" w:rsidP="00BA7C9A">
      <w:pPr>
        <w:rPr>
          <w:rFonts w:cs="Arial"/>
          <w:b/>
          <w:bCs/>
        </w:rPr>
      </w:pPr>
      <w:r w:rsidRPr="00C75307">
        <w:rPr>
          <w:rFonts w:cs="Arial"/>
          <w:b/>
          <w:bCs/>
        </w:rPr>
        <w:t xml:space="preserve">- </w:t>
      </w:r>
      <w:r w:rsidR="00BA7C9A" w:rsidRPr="00C75307">
        <w:rPr>
          <w:rFonts w:cs="Arial"/>
          <w:b/>
          <w:bCs/>
        </w:rPr>
        <w:t xml:space="preserve">Za kateri prostor </w:t>
      </w:r>
      <w:r w:rsidR="002621A1">
        <w:rPr>
          <w:rFonts w:cs="Arial"/>
          <w:b/>
          <w:bCs/>
        </w:rPr>
        <w:t>Super 8</w:t>
      </w:r>
      <w:r w:rsidR="00BA7C9A" w:rsidRPr="00C75307">
        <w:rPr>
          <w:rFonts w:cs="Arial"/>
          <w:b/>
          <w:bCs/>
        </w:rPr>
        <w:t xml:space="preserve"> se zanimate:</w:t>
      </w:r>
    </w:p>
    <w:p w14:paraId="4E592D6E" w14:textId="77777777" w:rsidR="002621A1" w:rsidRPr="00C75307" w:rsidRDefault="002621A1" w:rsidP="00BA7C9A">
      <w:pPr>
        <w:rPr>
          <w:rFonts w:cs="Arial"/>
          <w:b/>
          <w:bCs/>
        </w:rPr>
      </w:pPr>
    </w:p>
    <w:p w14:paraId="7B3A15FF" w14:textId="282C834C" w:rsidR="002621A1" w:rsidRPr="002621A1" w:rsidRDefault="002621A1" w:rsidP="002621A1">
      <w:pPr>
        <w:rPr>
          <w:rFonts w:cs="Arial"/>
        </w:rPr>
      </w:pPr>
      <w:r w:rsidRPr="002621A1">
        <w:rPr>
          <w:rFonts w:cs="Arial"/>
        </w:rPr>
        <w:t>a)</w:t>
      </w:r>
      <w:r>
        <w:rPr>
          <w:rFonts w:cs="Arial"/>
        </w:rPr>
        <w:t xml:space="preserve"> </w:t>
      </w:r>
      <w:r w:rsidRPr="002621A1">
        <w:rPr>
          <w:rFonts w:cs="Arial"/>
        </w:rPr>
        <w:t xml:space="preserve">Manjši prostor – co-working pisarna </w:t>
      </w:r>
    </w:p>
    <w:p w14:paraId="4AE72D9E" w14:textId="7E6AD104" w:rsidR="003E4F53" w:rsidRDefault="002621A1" w:rsidP="002621A1">
      <w:pPr>
        <w:rPr>
          <w:rFonts w:cs="Arial"/>
        </w:rPr>
      </w:pPr>
      <w:r w:rsidRPr="002621A1">
        <w:rPr>
          <w:rFonts w:cs="Arial"/>
        </w:rPr>
        <w:t>b) Večji prostor – sejna soba / soba za sestanke in izvedbo delavnic.</w:t>
      </w:r>
    </w:p>
    <w:p w14:paraId="3D2D3A74" w14:textId="77777777" w:rsidR="002621A1" w:rsidRPr="00C75307" w:rsidRDefault="002621A1" w:rsidP="002621A1">
      <w:pPr>
        <w:rPr>
          <w:rFonts w:cs="Arial"/>
          <w:b/>
          <w:bCs/>
        </w:rPr>
      </w:pPr>
    </w:p>
    <w:p w14:paraId="66620825" w14:textId="621260DB" w:rsidR="009C5688" w:rsidRPr="00C75307" w:rsidRDefault="009C5688" w:rsidP="00C75307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C75307">
        <w:rPr>
          <w:rFonts w:ascii="Arial" w:hAnsi="Arial" w:cs="Arial"/>
          <w:sz w:val="22"/>
          <w:szCs w:val="22"/>
        </w:rPr>
        <w:t>Vrsta dogodka</w:t>
      </w:r>
    </w:p>
    <w:p w14:paraId="2720C953" w14:textId="58C3E541" w:rsidR="009C5688" w:rsidRPr="00C75307" w:rsidRDefault="009C5688" w:rsidP="00BA7C9A">
      <w:pPr>
        <w:spacing w:before="120" w:after="120"/>
        <w:rPr>
          <w:rFonts w:cs="Arial"/>
          <w:sz w:val="22"/>
          <w:szCs w:val="22"/>
        </w:rPr>
      </w:pPr>
      <w:r w:rsidRPr="375DC734">
        <w:rPr>
          <w:rFonts w:cs="Arial"/>
          <w:sz w:val="22"/>
          <w:szCs w:val="22"/>
        </w:rPr>
        <w:t>______________________________________________________________</w:t>
      </w:r>
    </w:p>
    <w:p w14:paraId="1F09B903" w14:textId="69E1FB05" w:rsidR="375DC734" w:rsidRDefault="375DC734" w:rsidP="375DC734">
      <w:pPr>
        <w:spacing w:before="120" w:after="120"/>
        <w:rPr>
          <w:rFonts w:cs="Arial"/>
          <w:sz w:val="22"/>
          <w:szCs w:val="22"/>
        </w:rPr>
      </w:pPr>
    </w:p>
    <w:p w14:paraId="6158D779" w14:textId="3B0FC0BE" w:rsidR="009C5688" w:rsidRPr="00C75307" w:rsidRDefault="009C5688" w:rsidP="00BA7C9A">
      <w:pPr>
        <w:spacing w:before="120" w:after="120"/>
        <w:rPr>
          <w:rFonts w:cs="Arial"/>
          <w:sz w:val="22"/>
          <w:szCs w:val="22"/>
        </w:rPr>
      </w:pPr>
      <w:r w:rsidRPr="00C75307">
        <w:rPr>
          <w:rFonts w:cs="Arial"/>
          <w:sz w:val="22"/>
          <w:szCs w:val="22"/>
        </w:rPr>
        <w:t xml:space="preserve">Datum in čas začetka dogodka: </w:t>
      </w:r>
      <w:r w:rsidRPr="00C75307">
        <w:rPr>
          <w:rFonts w:cs="Arial"/>
          <w:sz w:val="22"/>
          <w:szCs w:val="22"/>
          <w:lang w:val="sl-SI"/>
        </w:rPr>
        <w:t>_ _. _ _. _ _ _ _, _ _ : _ _ ;</w:t>
      </w:r>
    </w:p>
    <w:p w14:paraId="55A0FC8A" w14:textId="5B3B48F3" w:rsidR="009C5688" w:rsidRPr="00C75307" w:rsidRDefault="009C5688" w:rsidP="00BA7C9A">
      <w:pPr>
        <w:spacing w:before="120" w:after="120"/>
        <w:rPr>
          <w:rFonts w:cs="Arial"/>
          <w:sz w:val="22"/>
          <w:szCs w:val="22"/>
          <w:lang w:val="sl-SI"/>
        </w:rPr>
      </w:pPr>
      <w:r w:rsidRPr="00C75307">
        <w:rPr>
          <w:rFonts w:cs="Arial"/>
          <w:sz w:val="22"/>
          <w:szCs w:val="22"/>
        </w:rPr>
        <w:t xml:space="preserve">Datum in čas konca dogodka: </w:t>
      </w:r>
      <w:r w:rsidRPr="00C75307">
        <w:rPr>
          <w:rFonts w:cs="Arial"/>
          <w:sz w:val="22"/>
          <w:szCs w:val="22"/>
          <w:lang w:val="sl-SI"/>
        </w:rPr>
        <w:t>_ _. _ _. _ _ _ _, _ _ : _ _ ;</w:t>
      </w:r>
    </w:p>
    <w:p w14:paraId="7ABF409C" w14:textId="4ED6A574" w:rsidR="009C5688" w:rsidRPr="00C75307" w:rsidRDefault="009C5688" w:rsidP="00BA7C9A">
      <w:pPr>
        <w:spacing w:before="120" w:after="120"/>
        <w:rPr>
          <w:rFonts w:cs="Arial"/>
          <w:sz w:val="22"/>
          <w:szCs w:val="22"/>
          <w:lang w:val="sl-SI"/>
        </w:rPr>
      </w:pPr>
      <w:r w:rsidRPr="009C5688">
        <w:rPr>
          <w:rFonts w:cs="Arial"/>
          <w:sz w:val="22"/>
          <w:szCs w:val="22"/>
          <w:lang w:val="sl-SI"/>
        </w:rPr>
        <w:t>V primeru večdnevnih dogodkov vpišite število ur uporabe prostora dnevno: ______</w:t>
      </w:r>
    </w:p>
    <w:p w14:paraId="597559DD" w14:textId="77777777" w:rsidR="00BA7C9A" w:rsidRPr="00C75307" w:rsidRDefault="00BA7C9A" w:rsidP="00BA7C9A">
      <w:pPr>
        <w:spacing w:before="120" w:after="120"/>
        <w:rPr>
          <w:rFonts w:cs="Arial"/>
          <w:sz w:val="22"/>
          <w:szCs w:val="22"/>
          <w:lang w:val="sl-SI"/>
        </w:rPr>
      </w:pPr>
    </w:p>
    <w:p w14:paraId="38390937" w14:textId="09E110A3" w:rsidR="00AC1B2C" w:rsidRPr="00C75307" w:rsidRDefault="00AC1B2C" w:rsidP="00C75307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  <w:lang w:val="sl-SI"/>
        </w:rPr>
      </w:pPr>
      <w:r w:rsidRPr="00C75307">
        <w:rPr>
          <w:rFonts w:ascii="Arial" w:hAnsi="Arial" w:cs="Arial"/>
          <w:sz w:val="22"/>
          <w:szCs w:val="22"/>
          <w:lang w:val="sl-SI"/>
        </w:rPr>
        <w:t>Urnik priprav/pospravljanja</w:t>
      </w:r>
    </w:p>
    <w:p w14:paraId="39B61D81" w14:textId="03D2745A" w:rsidR="00BA7C9A" w:rsidRPr="00C75307" w:rsidRDefault="00BA7C9A">
      <w:pPr>
        <w:rPr>
          <w:rFonts w:cs="Arial"/>
        </w:rPr>
      </w:pPr>
      <w:r w:rsidRPr="611B7B42">
        <w:rPr>
          <w:rFonts w:cs="Arial"/>
          <w:sz w:val="22"/>
          <w:szCs w:val="22"/>
        </w:rPr>
        <w:t>_____________________________</w:t>
      </w:r>
      <w:r w:rsidR="2CBCBED9" w:rsidRPr="611B7B42">
        <w:rPr>
          <w:rFonts w:cs="Arial"/>
          <w:sz w:val="22"/>
          <w:szCs w:val="22"/>
        </w:rPr>
        <w:t>______________________________________________________________</w:t>
      </w:r>
      <w:r w:rsidRPr="611B7B42">
        <w:rPr>
          <w:rFonts w:cs="Arial"/>
          <w:sz w:val="22"/>
          <w:szCs w:val="22"/>
        </w:rPr>
        <w:t>_________________________________</w:t>
      </w:r>
    </w:p>
    <w:p w14:paraId="14DCB142" w14:textId="67C2DD71" w:rsidR="00BA7C9A" w:rsidRPr="00C75307" w:rsidRDefault="00BA7C9A" w:rsidP="00BA7C9A">
      <w:pPr>
        <w:spacing w:before="120" w:after="120"/>
        <w:rPr>
          <w:rFonts w:cs="Arial"/>
          <w:sz w:val="22"/>
          <w:szCs w:val="22"/>
        </w:rPr>
      </w:pPr>
    </w:p>
    <w:p w14:paraId="2C9A28C8" w14:textId="15FC0753" w:rsidR="00AC1B2C" w:rsidRPr="00C75307" w:rsidRDefault="00AC1B2C" w:rsidP="00C75307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  <w:lang w:val="sl-SI"/>
        </w:rPr>
      </w:pPr>
      <w:r w:rsidRPr="00C75307">
        <w:rPr>
          <w:rFonts w:ascii="Arial" w:hAnsi="Arial" w:cs="Arial"/>
          <w:sz w:val="22"/>
          <w:szCs w:val="22"/>
          <w:lang w:val="sl-SI"/>
        </w:rPr>
        <w:t>Kratek opis dogodka</w:t>
      </w:r>
    </w:p>
    <w:p w14:paraId="36AABE8E" w14:textId="77777777" w:rsidR="003E4F53" w:rsidRPr="00C75307" w:rsidRDefault="003E4F53">
      <w:pPr>
        <w:rPr>
          <w:rFonts w:cs="Arial"/>
        </w:rPr>
      </w:pPr>
      <w:r w:rsidRPr="611B7B42">
        <w:rPr>
          <w:rFonts w:cs="Arial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</w:t>
      </w:r>
    </w:p>
    <w:p w14:paraId="7AAB5D2C" w14:textId="494774D6" w:rsidR="611B7B42" w:rsidRDefault="611B7B42" w:rsidP="611B7B42">
      <w:pPr>
        <w:rPr>
          <w:rFonts w:cs="Arial"/>
          <w:sz w:val="22"/>
          <w:szCs w:val="22"/>
          <w:lang w:val="sl-SI"/>
        </w:rPr>
      </w:pPr>
    </w:p>
    <w:p w14:paraId="3876BF86" w14:textId="4AC5AB58" w:rsidR="003E4F53" w:rsidRPr="00C75307" w:rsidRDefault="046011C1" w:rsidP="611B7B42">
      <w:pPr>
        <w:pStyle w:val="ListParagraph"/>
        <w:numPr>
          <w:ilvl w:val="0"/>
          <w:numId w:val="1"/>
        </w:numPr>
        <w:spacing w:before="120" w:after="120"/>
        <w:rPr>
          <w:rFonts w:ascii="Arial" w:eastAsia="Arial" w:hAnsi="Arial" w:cs="Arial"/>
        </w:rPr>
      </w:pPr>
      <w:bookmarkStart w:id="1" w:name="_Hlk211510097"/>
      <w:r w:rsidRPr="611B7B42">
        <w:rPr>
          <w:rFonts w:ascii="Arial" w:eastAsia="Arial" w:hAnsi="Arial" w:cs="Arial"/>
          <w:sz w:val="22"/>
          <w:szCs w:val="22"/>
        </w:rPr>
        <w:t>Pričakovano</w:t>
      </w:r>
      <w:r w:rsidRPr="611B7B42">
        <w:rPr>
          <w:rFonts w:ascii="Arial" w:eastAsia="Arial" w:hAnsi="Arial" w:cs="Arial"/>
        </w:rPr>
        <w:t xml:space="preserve"> število obiskovalcev</w:t>
      </w:r>
    </w:p>
    <w:p w14:paraId="72F31F64" w14:textId="7217F6B0" w:rsidR="0063203D" w:rsidRPr="0063203D" w:rsidRDefault="0063203D" w:rsidP="0063203D">
      <w:r>
        <w:rPr>
          <w:rFonts w:cs="Arial"/>
          <w:sz w:val="24"/>
        </w:rPr>
        <w:t>________________________________________________________</w:t>
      </w:r>
      <w:bookmarkEnd w:id="1"/>
    </w:p>
    <w:p w14:paraId="4FD0D213" w14:textId="685AC764" w:rsidR="611B7B42" w:rsidRDefault="611B7B42" w:rsidP="611B7B42">
      <w:pPr>
        <w:spacing w:before="120" w:after="120"/>
        <w:rPr>
          <w:rFonts w:cs="Arial"/>
          <w:sz w:val="24"/>
        </w:rPr>
      </w:pPr>
    </w:p>
    <w:p w14:paraId="434EB779" w14:textId="6874A7A9" w:rsidR="003E4F53" w:rsidRPr="00C75307" w:rsidRDefault="003E4F53" w:rsidP="00C75307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C75307">
        <w:rPr>
          <w:rFonts w:ascii="Arial" w:hAnsi="Arial" w:cs="Arial"/>
          <w:sz w:val="22"/>
          <w:szCs w:val="22"/>
        </w:rPr>
        <w:t>Dodatne opombe</w:t>
      </w:r>
      <w:r w:rsidR="0063203D">
        <w:rPr>
          <w:rFonts w:ascii="Arial" w:hAnsi="Arial" w:cs="Arial"/>
          <w:sz w:val="22"/>
          <w:szCs w:val="22"/>
        </w:rPr>
        <w:t xml:space="preserve"> (ali bo dogodek simultano prevajan, morebitne zoom povezave, prenašanje dogodka v živo ipd.)</w:t>
      </w:r>
    </w:p>
    <w:p w14:paraId="11F089F6" w14:textId="43B881CA" w:rsidR="00FF0637" w:rsidRPr="002621A1" w:rsidRDefault="003E4F53" w:rsidP="002621A1">
      <w:pPr>
        <w:spacing w:before="120" w:after="120"/>
        <w:rPr>
          <w:rFonts w:cs="Arial"/>
          <w:sz w:val="22"/>
          <w:szCs w:val="22"/>
        </w:rPr>
      </w:pPr>
      <w:r w:rsidRPr="00C75307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  <w:r w:rsidR="002621A1">
        <w:rPr>
          <w:rFonts w:cs="Arial"/>
          <w:sz w:val="22"/>
          <w:szCs w:val="22"/>
        </w:rPr>
        <w:t>___</w:t>
      </w:r>
    </w:p>
    <w:p w14:paraId="37EBA63E" w14:textId="569EC107" w:rsidR="003E4F53" w:rsidRPr="00C75307" w:rsidRDefault="003E4F53" w:rsidP="611B7B42">
      <w:pPr>
        <w:rPr>
          <w:rFonts w:cs="Arial"/>
          <w:sz w:val="22"/>
          <w:szCs w:val="22"/>
          <w:lang w:val="sl-SI"/>
        </w:rPr>
      </w:pPr>
    </w:p>
    <w:p w14:paraId="73EC4FAA" w14:textId="77777777" w:rsidR="003E4F53" w:rsidRPr="00C75307" w:rsidRDefault="003E4F53" w:rsidP="009C270F">
      <w:pPr>
        <w:rPr>
          <w:rFonts w:cs="Arial"/>
          <w:sz w:val="22"/>
          <w:szCs w:val="22"/>
          <w:lang w:val="sl-SI"/>
        </w:rPr>
      </w:pPr>
    </w:p>
    <w:p w14:paraId="13ACCC58" w14:textId="0FD42DFA" w:rsidR="00FB19BE" w:rsidRPr="00C75307" w:rsidRDefault="00FB19BE" w:rsidP="009C270F">
      <w:pPr>
        <w:rPr>
          <w:rFonts w:cs="Arial"/>
          <w:sz w:val="22"/>
          <w:szCs w:val="22"/>
          <w:lang w:val="sl-SI"/>
        </w:rPr>
      </w:pPr>
      <w:r w:rsidRPr="00C75307">
        <w:rPr>
          <w:rFonts w:cs="Arial"/>
          <w:sz w:val="22"/>
          <w:szCs w:val="22"/>
          <w:lang w:val="sl-SI"/>
        </w:rPr>
        <w:t>Kraj in datum:</w:t>
      </w:r>
      <w:r w:rsidR="00CC3577">
        <w:rPr>
          <w:rFonts w:cs="Arial"/>
          <w:sz w:val="22"/>
          <w:szCs w:val="22"/>
          <w:lang w:val="sl-SI"/>
        </w:rPr>
        <w:t>___________,__. __</w:t>
      </w:r>
      <w:r w:rsidR="00C77B0A">
        <w:rPr>
          <w:rFonts w:cs="Arial"/>
          <w:sz w:val="22"/>
          <w:szCs w:val="22"/>
          <w:lang w:val="sl-SI"/>
        </w:rPr>
        <w:t>. ____.</w:t>
      </w:r>
    </w:p>
    <w:p w14:paraId="196FEADB" w14:textId="77777777" w:rsidR="00FB19BE" w:rsidRPr="00C75307" w:rsidRDefault="00FB19BE" w:rsidP="009C270F">
      <w:pPr>
        <w:rPr>
          <w:rFonts w:cs="Arial"/>
          <w:sz w:val="22"/>
          <w:szCs w:val="22"/>
          <w:lang w:val="sl-SI"/>
        </w:rPr>
      </w:pPr>
    </w:p>
    <w:p w14:paraId="5B517871" w14:textId="77777777" w:rsidR="006B22DC" w:rsidRPr="00C75307" w:rsidRDefault="006B22DC" w:rsidP="009C270F">
      <w:pPr>
        <w:rPr>
          <w:rFonts w:cs="Arial"/>
          <w:sz w:val="22"/>
          <w:szCs w:val="22"/>
          <w:lang w:val="sl-SI"/>
        </w:rPr>
      </w:pPr>
    </w:p>
    <w:p w14:paraId="607A826C" w14:textId="5CFF5FE6" w:rsidR="00FB19BE" w:rsidRDefault="00FB19BE" w:rsidP="009C270F">
      <w:pPr>
        <w:rPr>
          <w:rFonts w:cs="Arial"/>
          <w:sz w:val="22"/>
          <w:szCs w:val="22"/>
          <w:lang w:val="sl-SI"/>
        </w:rPr>
      </w:pPr>
      <w:r w:rsidRPr="00C75307">
        <w:rPr>
          <w:rFonts w:cs="Arial"/>
          <w:sz w:val="22"/>
          <w:szCs w:val="22"/>
          <w:lang w:val="sl-SI"/>
        </w:rPr>
        <w:t>Podpis</w:t>
      </w:r>
      <w:r w:rsidR="006B22DC" w:rsidRPr="00C75307">
        <w:rPr>
          <w:rFonts w:cs="Arial"/>
          <w:sz w:val="22"/>
          <w:szCs w:val="22"/>
          <w:lang w:val="sl-SI"/>
        </w:rPr>
        <w:t xml:space="preserve"> odgovorne osebe organizatorja dogodka</w:t>
      </w:r>
      <w:r w:rsidRPr="00C75307">
        <w:rPr>
          <w:rFonts w:cs="Arial"/>
          <w:sz w:val="22"/>
          <w:szCs w:val="22"/>
          <w:lang w:val="sl-SI"/>
        </w:rPr>
        <w:t>:</w:t>
      </w:r>
    </w:p>
    <w:p w14:paraId="0DA81674" w14:textId="77777777" w:rsidR="00FD4BFD" w:rsidRDefault="00FD4BFD" w:rsidP="009C270F">
      <w:pPr>
        <w:rPr>
          <w:rFonts w:cs="Arial"/>
          <w:sz w:val="22"/>
          <w:szCs w:val="22"/>
          <w:lang w:val="sl-SI"/>
        </w:rPr>
      </w:pPr>
    </w:p>
    <w:p w14:paraId="255C3D9C" w14:textId="4CE4BF22" w:rsidR="00FD4BFD" w:rsidRPr="00C75307" w:rsidRDefault="00FD4BFD" w:rsidP="009C270F">
      <w:pPr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_________________________</w:t>
      </w:r>
    </w:p>
    <w:p w14:paraId="19463A69" w14:textId="77777777" w:rsidR="00AC1B2C" w:rsidRPr="00C75307" w:rsidRDefault="00AC1B2C" w:rsidP="009C270F">
      <w:pPr>
        <w:rPr>
          <w:rFonts w:cs="Arial"/>
          <w:sz w:val="22"/>
          <w:szCs w:val="22"/>
          <w:lang w:val="sl-SI"/>
        </w:rPr>
      </w:pPr>
    </w:p>
    <w:p w14:paraId="24D717B4" w14:textId="77777777" w:rsidR="00AC1B2C" w:rsidRPr="00C75307" w:rsidRDefault="00AC1B2C" w:rsidP="009C270F">
      <w:pPr>
        <w:rPr>
          <w:rFonts w:cs="Arial"/>
          <w:sz w:val="22"/>
          <w:szCs w:val="22"/>
          <w:lang w:val="sl-SI"/>
        </w:rPr>
      </w:pPr>
    </w:p>
    <w:p w14:paraId="3E65FC89" w14:textId="77777777" w:rsidR="00AC1B2C" w:rsidRPr="00C75307" w:rsidRDefault="00AC1B2C" w:rsidP="009C270F">
      <w:pPr>
        <w:rPr>
          <w:rFonts w:cs="Arial"/>
          <w:sz w:val="22"/>
          <w:szCs w:val="22"/>
          <w:lang w:val="sl-SI"/>
        </w:rPr>
      </w:pPr>
    </w:p>
    <w:p w14:paraId="113D9F03" w14:textId="77777777" w:rsidR="00FD4BFD" w:rsidRDefault="00FD4BFD" w:rsidP="009C270F">
      <w:pPr>
        <w:rPr>
          <w:rFonts w:cs="Arial"/>
          <w:sz w:val="22"/>
          <w:szCs w:val="22"/>
          <w:lang w:val="sl-SI"/>
        </w:rPr>
      </w:pPr>
    </w:p>
    <w:p w14:paraId="37DD6A70" w14:textId="7D9D2912" w:rsidR="00AC1B2C" w:rsidRPr="00C75307" w:rsidRDefault="00AC1B2C" w:rsidP="009C270F">
      <w:pPr>
        <w:rPr>
          <w:rFonts w:cs="Arial"/>
          <w:sz w:val="22"/>
          <w:szCs w:val="22"/>
          <w:lang w:val="sl-SI"/>
        </w:rPr>
      </w:pPr>
      <w:r w:rsidRPr="611B7B42">
        <w:rPr>
          <w:rFonts w:cs="Arial"/>
          <w:sz w:val="22"/>
          <w:szCs w:val="22"/>
          <w:lang w:val="sl-SI"/>
        </w:rPr>
        <w:t>Pri</w:t>
      </w:r>
      <w:r w:rsidR="72AA503E" w:rsidRPr="611B7B42">
        <w:rPr>
          <w:rFonts w:cs="Arial"/>
          <w:sz w:val="22"/>
          <w:szCs w:val="22"/>
          <w:lang w:val="sl-SI"/>
        </w:rPr>
        <w:t>loge</w:t>
      </w:r>
      <w:r w:rsidRPr="611B7B42">
        <w:rPr>
          <w:rFonts w:cs="Arial"/>
          <w:sz w:val="22"/>
          <w:szCs w:val="22"/>
          <w:lang w:val="sl-SI"/>
        </w:rPr>
        <w:t>:</w:t>
      </w:r>
    </w:p>
    <w:p w14:paraId="5437A5FB" w14:textId="77777777" w:rsidR="00AC1B2C" w:rsidRPr="00C75307" w:rsidRDefault="00AC1B2C" w:rsidP="009C270F">
      <w:pPr>
        <w:rPr>
          <w:rFonts w:cs="Arial"/>
          <w:sz w:val="22"/>
          <w:szCs w:val="22"/>
          <w:lang w:val="sl-SI"/>
        </w:rPr>
      </w:pPr>
      <w:r w:rsidRPr="00C75307">
        <w:rPr>
          <w:rFonts w:cs="Arial"/>
          <w:sz w:val="22"/>
          <w:szCs w:val="22"/>
          <w:lang w:val="sl-SI"/>
        </w:rPr>
        <w:t>1 Cenik uporabe prostorov</w:t>
      </w:r>
    </w:p>
    <w:p w14:paraId="50C9DC8B" w14:textId="5E24B03B" w:rsidR="00AC1B2C" w:rsidRPr="00C75307" w:rsidRDefault="00AC1B2C" w:rsidP="009C270F">
      <w:pPr>
        <w:rPr>
          <w:rFonts w:cs="Arial"/>
          <w:sz w:val="22"/>
          <w:szCs w:val="22"/>
          <w:lang w:val="sl-SI"/>
        </w:rPr>
      </w:pPr>
    </w:p>
    <w:p w14:paraId="68E68036" w14:textId="77777777" w:rsidR="00FB19BE" w:rsidRPr="00C75307" w:rsidRDefault="00FB19BE" w:rsidP="009C270F">
      <w:pPr>
        <w:rPr>
          <w:rFonts w:cs="Arial"/>
          <w:sz w:val="22"/>
          <w:szCs w:val="22"/>
          <w:lang w:val="sl-SI"/>
        </w:rPr>
      </w:pPr>
    </w:p>
    <w:p w14:paraId="41652D01" w14:textId="77777777" w:rsidR="009C270F" w:rsidRPr="004A0E49" w:rsidRDefault="009C270F" w:rsidP="009C270F">
      <w:pPr>
        <w:rPr>
          <w:rFonts w:cs="Arial"/>
          <w:lang w:val="sl-SI"/>
        </w:rPr>
      </w:pPr>
    </w:p>
    <w:p w14:paraId="1F12A8ED" w14:textId="77777777" w:rsidR="009C270F" w:rsidRPr="004A0E49" w:rsidRDefault="009C270F" w:rsidP="009C270F">
      <w:pPr>
        <w:rPr>
          <w:rFonts w:cs="Arial"/>
          <w:sz w:val="22"/>
          <w:szCs w:val="22"/>
          <w:lang w:val="sl-SI"/>
        </w:rPr>
      </w:pPr>
    </w:p>
    <w:p w14:paraId="43AF37B2" w14:textId="364DE303" w:rsidR="009C270F" w:rsidRPr="004A0E49" w:rsidRDefault="009C270F" w:rsidP="00FB19BE">
      <w:pPr>
        <w:rPr>
          <w:rFonts w:cs="Arial"/>
          <w:sz w:val="22"/>
          <w:szCs w:val="22"/>
          <w:lang w:val="sl-SI"/>
        </w:rPr>
      </w:pPr>
      <w:r w:rsidRPr="004A0E49">
        <w:rPr>
          <w:rFonts w:cs="Arial"/>
          <w:sz w:val="22"/>
          <w:szCs w:val="22"/>
          <w:lang w:val="sl-SI"/>
        </w:rPr>
        <w:t xml:space="preserve"> </w:t>
      </w:r>
    </w:p>
    <w:p w14:paraId="0BDF9351" w14:textId="32B78D65" w:rsidR="00B12520" w:rsidRPr="004A0E49" w:rsidRDefault="00B12520" w:rsidP="00DD594C">
      <w:pPr>
        <w:rPr>
          <w:rFonts w:cs="Arial"/>
          <w:sz w:val="22"/>
          <w:szCs w:val="22"/>
          <w:lang w:val="sl-SI"/>
        </w:rPr>
      </w:pPr>
    </w:p>
    <w:sectPr w:rsidR="00B12520" w:rsidRPr="004A0E49" w:rsidSect="001A51A4">
      <w:headerReference w:type="default" r:id="rId11"/>
      <w:footerReference w:type="even" r:id="rId12"/>
      <w:footerReference w:type="default" r:id="rId13"/>
      <w:pgSz w:w="11906" w:h="16838"/>
      <w:pgMar w:top="2835" w:right="1701" w:bottom="1418" w:left="2552" w:header="6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8FCC" w14:textId="77777777" w:rsidR="00B160AE" w:rsidRDefault="00B160AE" w:rsidP="00E20A59">
      <w:r>
        <w:separator/>
      </w:r>
    </w:p>
  </w:endnote>
  <w:endnote w:type="continuationSeparator" w:id="0">
    <w:p w14:paraId="5CF6A89A" w14:textId="77777777" w:rsidR="00B160AE" w:rsidRDefault="00B160AE" w:rsidP="00E2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6825400"/>
      <w:docPartObj>
        <w:docPartGallery w:val="Page Numbers (Bottom of Page)"/>
        <w:docPartUnique/>
      </w:docPartObj>
    </w:sdtPr>
    <w:sdtContent>
      <w:p w14:paraId="5D60C014" w14:textId="77777777" w:rsidR="004017D3" w:rsidRDefault="004017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5B952" w14:textId="77777777" w:rsidR="004017D3" w:rsidRDefault="004017D3" w:rsidP="004017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79956848"/>
      <w:docPartObj>
        <w:docPartGallery w:val="Page Numbers (Bottom of Page)"/>
        <w:docPartUnique/>
      </w:docPartObj>
    </w:sdtPr>
    <w:sdtContent>
      <w:p w14:paraId="2DDD8F0F" w14:textId="77777777" w:rsidR="004017D3" w:rsidRDefault="004017D3" w:rsidP="004017D3">
        <w:pPr>
          <w:pStyle w:val="Footer"/>
          <w:framePr w:w="178" w:wrap="none" w:vAnchor="text" w:hAnchor="page" w:x="11028" w:y="-366"/>
          <w:jc w:val="right"/>
          <w:rPr>
            <w:rStyle w:val="PageNumber"/>
          </w:rPr>
        </w:pPr>
        <w:r w:rsidRPr="001A51A4">
          <w:rPr>
            <w:sz w:val="15"/>
            <w:szCs w:val="15"/>
          </w:rPr>
          <w:fldChar w:fldCharType="begin"/>
        </w:r>
        <w:r w:rsidRPr="001A51A4">
          <w:rPr>
            <w:sz w:val="15"/>
            <w:szCs w:val="15"/>
          </w:rPr>
          <w:instrText xml:space="preserve"> PAGE </w:instrText>
        </w:r>
        <w:r w:rsidRPr="001A51A4">
          <w:rPr>
            <w:sz w:val="15"/>
            <w:szCs w:val="15"/>
          </w:rPr>
          <w:fldChar w:fldCharType="separate"/>
        </w:r>
        <w:r w:rsidRPr="001A51A4">
          <w:rPr>
            <w:sz w:val="15"/>
            <w:szCs w:val="15"/>
          </w:rPr>
          <w:t>2</w:t>
        </w:r>
        <w:r w:rsidRPr="001A51A4">
          <w:rPr>
            <w:sz w:val="15"/>
            <w:szCs w:val="15"/>
          </w:rPr>
          <w:fldChar w:fldCharType="end"/>
        </w:r>
      </w:p>
    </w:sdtContent>
  </w:sdt>
  <w:p w14:paraId="27C60852" w14:textId="77777777" w:rsidR="0097438F" w:rsidRDefault="001A51A4" w:rsidP="004017D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BD379" wp14:editId="574C9349">
              <wp:simplePos x="0" y="0"/>
              <wp:positionH relativeFrom="page">
                <wp:posOffset>3886200</wp:posOffset>
              </wp:positionH>
              <wp:positionV relativeFrom="page">
                <wp:posOffset>9974580</wp:posOffset>
              </wp:positionV>
              <wp:extent cx="1437005" cy="8280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00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C9A910" w14:textId="77777777" w:rsidR="001C2883" w:rsidRPr="001A51A4" w:rsidRDefault="001C2883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Mati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9020047000</w:t>
                          </w:r>
                        </w:p>
                        <w:p w14:paraId="18677693" w14:textId="77777777" w:rsidR="00370393" w:rsidRPr="001A51A4" w:rsidRDefault="001C2883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Dav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268548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BD379" id="Rectangle 3" o:spid="_x0000_s1026" style="position:absolute;margin-left:306pt;margin-top:785.4pt;width:113.1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" filled="f" stroked="f">
              <v:textbox inset="0,0,0,0">
                <w:txbxContent>
                  <w:p w14:paraId="09C9A910" w14:textId="77777777" w:rsidR="001C2883" w:rsidRPr="001A51A4" w:rsidRDefault="001C288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Mati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9020047000</w:t>
                    </w:r>
                  </w:p>
                  <w:p w14:paraId="18677693" w14:textId="77777777" w:rsidR="00370393" w:rsidRPr="001A51A4" w:rsidRDefault="001C288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Dav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2685487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B388E" wp14:editId="3C755BAE">
              <wp:simplePos x="0" y="0"/>
              <wp:positionH relativeFrom="page">
                <wp:posOffset>2763080</wp:posOffset>
              </wp:positionH>
              <wp:positionV relativeFrom="page">
                <wp:posOffset>9974580</wp:posOffset>
              </wp:positionV>
              <wp:extent cx="1259840" cy="8274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984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34BC3D" w14:textId="77777777" w:rsidR="000A25A7" w:rsidRPr="001A51A4" w:rsidRDefault="000A25A7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+386 51 222 105</w:t>
                          </w: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</w:r>
                          <w:hyperlink r:id="rId1" w:history="1">
                            <w:r w:rsidRPr="001A51A4">
                              <w:rPr>
                                <w:rStyle w:val="Hyperlink"/>
                                <w:color w:val="000000"/>
                                <w:sz w:val="15"/>
                                <w:szCs w:val="15"/>
                                <w:u w:val="none"/>
                                <w:lang w:val="en-US"/>
                              </w:rPr>
                              <w:t>info@go2025.eu</w:t>
                            </w:r>
                          </w:hyperlink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  <w:t>www.go2025.eu</w:t>
                          </w:r>
                        </w:p>
                        <w:p w14:paraId="66263E29" w14:textId="77777777" w:rsidR="00370393" w:rsidRPr="00272F8A" w:rsidRDefault="00370393" w:rsidP="0058689A">
                          <w:pPr>
                            <w:pStyle w:val="Foo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B388E" id="Rectangle 4" o:spid="_x0000_s1027" style="position:absolute;margin-left:217.55pt;margin-top:785.4pt;width:99.2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" filled="f" stroked="f">
              <v:textbox inset="0,0,0,0">
                <w:txbxContent>
                  <w:p w14:paraId="3434BC3D" w14:textId="77777777" w:rsidR="000A25A7" w:rsidRPr="001A51A4" w:rsidRDefault="000A25A7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r w:rsidRPr="001A51A4">
                      <w:rPr>
                        <w:sz w:val="15"/>
                        <w:szCs w:val="15"/>
                        <w:lang w:val="en-US"/>
                      </w:rPr>
                      <w:t>+386 51 222 105</w:t>
                    </w:r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</w:r>
                    <w:hyperlink r:id="rId2" w:history="1">
                      <w:r w:rsidRPr="001A51A4">
                        <w:rPr>
                          <w:rStyle w:val="Hiperpovezava"/>
                          <w:color w:val="000000"/>
                          <w:sz w:val="15"/>
                          <w:szCs w:val="15"/>
                          <w:u w:val="none"/>
                          <w:lang w:val="en-US"/>
                        </w:rPr>
                        <w:t>info@go2025.eu</w:t>
                      </w:r>
                    </w:hyperlink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  <w:t>www.go2025.eu</w:t>
                    </w:r>
                  </w:p>
                  <w:p w14:paraId="66263E29" w14:textId="77777777" w:rsidR="00370393" w:rsidRPr="00272F8A" w:rsidRDefault="00370393" w:rsidP="0058689A">
                    <w:pPr>
                      <w:pStyle w:val="Noga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4AEF9C" wp14:editId="3ED725DD">
              <wp:simplePos x="0" y="0"/>
              <wp:positionH relativeFrom="page">
                <wp:posOffset>1620520</wp:posOffset>
              </wp:positionH>
              <wp:positionV relativeFrom="page">
                <wp:posOffset>9974580</wp:posOffset>
              </wp:positionV>
              <wp:extent cx="1260000" cy="828000"/>
              <wp:effectExtent l="0" t="0" r="10160" b="1079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14C25" w14:textId="400C818B" w:rsidR="000A25A7" w:rsidRPr="001A51A4" w:rsidRDefault="00C0703B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rg Edvarda Kardelja 1</w:t>
                          </w:r>
                        </w:p>
                        <w:p w14:paraId="33A32D90" w14:textId="77777777" w:rsidR="003F492E" w:rsidRPr="001A51A4" w:rsidRDefault="000A25A7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 xml:space="preserve">5000 Nova Gorica </w:t>
                          </w:r>
                          <w:r w:rsidRPr="001A51A4">
                            <w:rPr>
                              <w:sz w:val="15"/>
                              <w:szCs w:val="15"/>
                            </w:rPr>
                            <w:br/>
                            <w:t>Slovenj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AEF9C" id="_x0000_s1028" style="position:absolute;margin-left:127.6pt;margin-top:785.4pt;width:99.2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" filled="f" stroked="f">
              <v:textbox inset="0,0,0,0">
                <w:txbxContent>
                  <w:p w14:paraId="75114C25" w14:textId="400C818B" w:rsidR="000A25A7" w:rsidRPr="001A51A4" w:rsidRDefault="00C0703B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sz w:val="15"/>
                        <w:szCs w:val="15"/>
                      </w:rPr>
                      <w:t>Trg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Edvarda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Kardelja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1</w:t>
                    </w:r>
                  </w:p>
                  <w:p w14:paraId="33A32D90" w14:textId="77777777" w:rsidR="003F492E" w:rsidRPr="001A51A4" w:rsidRDefault="000A25A7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 xml:space="preserve">5000 Nova Gorica </w:t>
                    </w:r>
                    <w:r w:rsidRP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Slovenjia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ED4623B" wp14:editId="14C94E33">
              <wp:simplePos x="0" y="0"/>
              <wp:positionH relativeFrom="page">
                <wp:posOffset>431800</wp:posOffset>
              </wp:positionH>
              <wp:positionV relativeFrom="page">
                <wp:posOffset>9974580</wp:posOffset>
              </wp:positionV>
              <wp:extent cx="903600" cy="8280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36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0EEB88" w14:textId="77777777" w:rsidR="001C2883" w:rsidRPr="001A51A4" w:rsidRDefault="00DF4138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 xml:space="preserve">GO! </w:t>
                          </w:r>
                          <w:r w:rsidRPr="001A51A4">
                            <w:rPr>
                              <w:sz w:val="15"/>
                              <w:szCs w:val="15"/>
                            </w:rPr>
                            <w:t>202</w:t>
                          </w:r>
                          <w:r w:rsidR="000A25A7" w:rsidRPr="001A51A4">
                            <w:rPr>
                              <w:sz w:val="15"/>
                              <w:szCs w:val="15"/>
                            </w:rPr>
                            <w:t>5</w:t>
                          </w:r>
                          <w:r w:rsidR="001A51A4">
                            <w:rPr>
                              <w:sz w:val="15"/>
                              <w:szCs w:val="15"/>
                            </w:rPr>
                            <w:br/>
                            <w:t>Evropska prestolnica kulture, Nova Go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4623B" id="Rectangle 2" o:spid="_x0000_s1029" style="position:absolute;margin-left:34pt;margin-top:785.4pt;width:71.15pt;height:65.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" filled="f" stroked="f">
              <v:textbox inset="0,0,0,0">
                <w:txbxContent>
                  <w:p w14:paraId="2A0EEB88" w14:textId="77777777" w:rsidR="001C2883" w:rsidRPr="001A51A4" w:rsidRDefault="00DF4138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>GO! 202</w:t>
                    </w:r>
                    <w:r w:rsidR="000A25A7" w:rsidRPr="001A51A4">
                      <w:rPr>
                        <w:sz w:val="15"/>
                        <w:szCs w:val="15"/>
                      </w:rPr>
                      <w:t>5</w:t>
                    </w:r>
                    <w:r w:rsid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Evropsk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prestolnic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kulture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>, Nova Gor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6140" w14:textId="77777777" w:rsidR="00B160AE" w:rsidRDefault="00B160AE" w:rsidP="00E20A59">
      <w:r>
        <w:separator/>
      </w:r>
    </w:p>
  </w:footnote>
  <w:footnote w:type="continuationSeparator" w:id="0">
    <w:p w14:paraId="265DD647" w14:textId="77777777" w:rsidR="00B160AE" w:rsidRDefault="00B160AE" w:rsidP="00E2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31E5" w14:textId="77777777" w:rsidR="00C33FAF" w:rsidRDefault="00C90267" w:rsidP="0010786B">
    <w:pPr>
      <w:tabs>
        <w:tab w:val="left" w:pos="2880"/>
      </w:tabs>
      <w:ind w:left="-2268" w:firstLine="141"/>
    </w:pPr>
    <w:r>
      <w:rPr>
        <w:noProof/>
      </w:rPr>
      <w:drawing>
        <wp:anchor distT="0" distB="0" distL="114300" distR="114300" simplePos="0" relativeHeight="251669504" behindDoc="0" locked="0" layoutInCell="1" allowOverlap="0" wp14:anchorId="40D6AE4D" wp14:editId="06E9868F">
          <wp:simplePos x="0" y="0"/>
          <wp:positionH relativeFrom="page">
            <wp:posOffset>400530</wp:posOffset>
          </wp:positionH>
          <wp:positionV relativeFrom="page">
            <wp:posOffset>399011</wp:posOffset>
          </wp:positionV>
          <wp:extent cx="1505087" cy="430892"/>
          <wp:effectExtent l="0" t="0" r="0" b="1270"/>
          <wp:wrapNone/>
          <wp:docPr id="6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087" cy="43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0E85E" w14:textId="77777777" w:rsidR="0097438F" w:rsidRDefault="0097438F" w:rsidP="00E20A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14D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A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EC0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6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22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03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4B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42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6B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22423"/>
    <w:multiLevelType w:val="hybridMultilevel"/>
    <w:tmpl w:val="35021908"/>
    <w:lvl w:ilvl="0" w:tplc="F97E1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4B829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6F227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1AE0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622C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2A55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B8EC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4A0E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2CE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976901"/>
    <w:multiLevelType w:val="hybridMultilevel"/>
    <w:tmpl w:val="1DBC1D6E"/>
    <w:lvl w:ilvl="0" w:tplc="E9BA078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E8E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EB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CB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8D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AB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5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D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E338D"/>
    <w:multiLevelType w:val="hybridMultilevel"/>
    <w:tmpl w:val="D3A60720"/>
    <w:lvl w:ilvl="0" w:tplc="5E0448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9659B"/>
    <w:multiLevelType w:val="hybridMultilevel"/>
    <w:tmpl w:val="4C34E1E8"/>
    <w:lvl w:ilvl="0" w:tplc="3CEA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C0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E3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2B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5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CB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B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D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E4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C0E79"/>
    <w:multiLevelType w:val="hybridMultilevel"/>
    <w:tmpl w:val="CD248A58"/>
    <w:lvl w:ilvl="0" w:tplc="5E0448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47499"/>
    <w:multiLevelType w:val="multilevel"/>
    <w:tmpl w:val="D71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5D09FC"/>
    <w:multiLevelType w:val="hybridMultilevel"/>
    <w:tmpl w:val="8AC89534"/>
    <w:lvl w:ilvl="0" w:tplc="BBC4C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42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0B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4F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CF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29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6E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1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F4CDF"/>
    <w:multiLevelType w:val="multilevel"/>
    <w:tmpl w:val="831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D519C"/>
    <w:multiLevelType w:val="hybridMultilevel"/>
    <w:tmpl w:val="319EF0C6"/>
    <w:lvl w:ilvl="0" w:tplc="B99E905A">
      <w:start w:val="1"/>
      <w:numFmt w:val="upperRoman"/>
      <w:lvlText w:val="%1."/>
      <w:lvlJc w:val="right"/>
      <w:pPr>
        <w:ind w:left="720" w:hanging="360"/>
      </w:pPr>
    </w:lvl>
    <w:lvl w:ilvl="1" w:tplc="61D81CCA" w:tentative="1">
      <w:start w:val="1"/>
      <w:numFmt w:val="lowerLetter"/>
      <w:lvlText w:val="%2."/>
      <w:lvlJc w:val="left"/>
      <w:pPr>
        <w:ind w:left="1440" w:hanging="360"/>
      </w:pPr>
    </w:lvl>
    <w:lvl w:ilvl="2" w:tplc="FAD8E1AA" w:tentative="1">
      <w:start w:val="1"/>
      <w:numFmt w:val="lowerRoman"/>
      <w:lvlText w:val="%3."/>
      <w:lvlJc w:val="right"/>
      <w:pPr>
        <w:ind w:left="2160" w:hanging="180"/>
      </w:pPr>
    </w:lvl>
    <w:lvl w:ilvl="3" w:tplc="FAAE72D0" w:tentative="1">
      <w:start w:val="1"/>
      <w:numFmt w:val="decimal"/>
      <w:lvlText w:val="%4."/>
      <w:lvlJc w:val="left"/>
      <w:pPr>
        <w:ind w:left="2880" w:hanging="360"/>
      </w:pPr>
    </w:lvl>
    <w:lvl w:ilvl="4" w:tplc="FDA8D95A" w:tentative="1">
      <w:start w:val="1"/>
      <w:numFmt w:val="lowerLetter"/>
      <w:lvlText w:val="%5."/>
      <w:lvlJc w:val="left"/>
      <w:pPr>
        <w:ind w:left="3600" w:hanging="360"/>
      </w:pPr>
    </w:lvl>
    <w:lvl w:ilvl="5" w:tplc="1144E4B4" w:tentative="1">
      <w:start w:val="1"/>
      <w:numFmt w:val="lowerRoman"/>
      <w:lvlText w:val="%6."/>
      <w:lvlJc w:val="right"/>
      <w:pPr>
        <w:ind w:left="4320" w:hanging="180"/>
      </w:pPr>
    </w:lvl>
    <w:lvl w:ilvl="6" w:tplc="8458A94A" w:tentative="1">
      <w:start w:val="1"/>
      <w:numFmt w:val="decimal"/>
      <w:lvlText w:val="%7."/>
      <w:lvlJc w:val="left"/>
      <w:pPr>
        <w:ind w:left="5040" w:hanging="360"/>
      </w:pPr>
    </w:lvl>
    <w:lvl w:ilvl="7" w:tplc="2DEC2504" w:tentative="1">
      <w:start w:val="1"/>
      <w:numFmt w:val="lowerLetter"/>
      <w:lvlText w:val="%8."/>
      <w:lvlJc w:val="left"/>
      <w:pPr>
        <w:ind w:left="5760" w:hanging="360"/>
      </w:pPr>
    </w:lvl>
    <w:lvl w:ilvl="8" w:tplc="565EC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209B"/>
    <w:multiLevelType w:val="multilevel"/>
    <w:tmpl w:val="52D4F4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9C13B4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3100C"/>
    <w:multiLevelType w:val="multilevel"/>
    <w:tmpl w:val="D4FC7140"/>
    <w:lvl w:ilvl="0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BB5DFB"/>
    <w:multiLevelType w:val="multilevel"/>
    <w:tmpl w:val="53E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21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361B97"/>
    <w:multiLevelType w:val="hybridMultilevel"/>
    <w:tmpl w:val="47029086"/>
    <w:lvl w:ilvl="0" w:tplc="100CEB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5C89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28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8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02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7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A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64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72AF"/>
    <w:multiLevelType w:val="hybridMultilevel"/>
    <w:tmpl w:val="DEA637A6"/>
    <w:lvl w:ilvl="0" w:tplc="5E0448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A23A7"/>
    <w:multiLevelType w:val="hybridMultilevel"/>
    <w:tmpl w:val="E70E994C"/>
    <w:lvl w:ilvl="0" w:tplc="5E0448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A0C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0332BE"/>
    <w:multiLevelType w:val="hybridMultilevel"/>
    <w:tmpl w:val="E63AFF18"/>
    <w:lvl w:ilvl="0" w:tplc="E1AAC76C">
      <w:start w:val="7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52E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20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0A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D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21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9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A4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6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5216"/>
    <w:multiLevelType w:val="multilevel"/>
    <w:tmpl w:val="967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F27933"/>
    <w:multiLevelType w:val="hybridMultilevel"/>
    <w:tmpl w:val="73EEF614"/>
    <w:lvl w:ilvl="0" w:tplc="E09085A0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E2A8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E4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43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C2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82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B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4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87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67A17"/>
    <w:multiLevelType w:val="hybridMultilevel"/>
    <w:tmpl w:val="CEA05F26"/>
    <w:lvl w:ilvl="0" w:tplc="B020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67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63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A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46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A4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82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A9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6F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D7276"/>
    <w:multiLevelType w:val="hybridMultilevel"/>
    <w:tmpl w:val="BACE1B36"/>
    <w:lvl w:ilvl="0" w:tplc="37BE02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B546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28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C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A8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AF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9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3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D46F8"/>
    <w:multiLevelType w:val="multilevel"/>
    <w:tmpl w:val="581C9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53D4D"/>
    <w:multiLevelType w:val="hybridMultilevel"/>
    <w:tmpl w:val="A59A7784"/>
    <w:lvl w:ilvl="0" w:tplc="96584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8C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81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43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CB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23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8B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2A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64293"/>
    <w:multiLevelType w:val="hybridMultilevel"/>
    <w:tmpl w:val="6A46955C"/>
    <w:lvl w:ilvl="0" w:tplc="1494D2F8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5A6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2C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8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2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84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82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EC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61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26AD1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4555C"/>
    <w:multiLevelType w:val="hybridMultilevel"/>
    <w:tmpl w:val="7A441808"/>
    <w:lvl w:ilvl="0" w:tplc="5E0448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B8D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80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66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2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84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0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AC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8D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30C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431005"/>
    <w:multiLevelType w:val="hybridMultilevel"/>
    <w:tmpl w:val="751E5A2C"/>
    <w:lvl w:ilvl="0" w:tplc="E0F253A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44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69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B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2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A7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7569">
    <w:abstractNumId w:val="36"/>
  </w:num>
  <w:num w:numId="2" w16cid:durableId="1731733536">
    <w:abstractNumId w:val="28"/>
  </w:num>
  <w:num w:numId="3" w16cid:durableId="1450932324">
    <w:abstractNumId w:val="16"/>
  </w:num>
  <w:num w:numId="4" w16cid:durableId="1513376337">
    <w:abstractNumId w:val="17"/>
  </w:num>
  <w:num w:numId="5" w16cid:durableId="1541893168">
    <w:abstractNumId w:val="11"/>
  </w:num>
  <w:num w:numId="6" w16cid:durableId="701709245">
    <w:abstractNumId w:val="38"/>
  </w:num>
  <w:num w:numId="7" w16cid:durableId="785393452">
    <w:abstractNumId w:val="15"/>
  </w:num>
  <w:num w:numId="8" w16cid:durableId="660350224">
    <w:abstractNumId w:val="4"/>
  </w:num>
  <w:num w:numId="9" w16cid:durableId="711223349">
    <w:abstractNumId w:val="5"/>
  </w:num>
  <w:num w:numId="10" w16cid:durableId="970092250">
    <w:abstractNumId w:val="6"/>
  </w:num>
  <w:num w:numId="11" w16cid:durableId="1440643360">
    <w:abstractNumId w:val="7"/>
  </w:num>
  <w:num w:numId="12" w16cid:durableId="1762682461">
    <w:abstractNumId w:val="9"/>
  </w:num>
  <w:num w:numId="13" w16cid:durableId="1782064105">
    <w:abstractNumId w:val="0"/>
  </w:num>
  <w:num w:numId="14" w16cid:durableId="259876052">
    <w:abstractNumId w:val="1"/>
  </w:num>
  <w:num w:numId="15" w16cid:durableId="1388140325">
    <w:abstractNumId w:val="2"/>
  </w:num>
  <w:num w:numId="16" w16cid:durableId="943726574">
    <w:abstractNumId w:val="3"/>
  </w:num>
  <w:num w:numId="17" w16cid:durableId="1675523674">
    <w:abstractNumId w:val="8"/>
  </w:num>
  <w:num w:numId="18" w16cid:durableId="1583875762">
    <w:abstractNumId w:val="30"/>
  </w:num>
  <w:num w:numId="19" w16cid:durableId="12729139">
    <w:abstractNumId w:val="23"/>
  </w:num>
  <w:num w:numId="20" w16cid:durableId="1778016771">
    <w:abstractNumId w:val="37"/>
  </w:num>
  <w:num w:numId="21" w16cid:durableId="11688749">
    <w:abstractNumId w:val="26"/>
  </w:num>
  <w:num w:numId="22" w16cid:durableId="300118835">
    <w:abstractNumId w:val="19"/>
  </w:num>
  <w:num w:numId="23" w16cid:durableId="745806466">
    <w:abstractNumId w:val="21"/>
  </w:num>
  <w:num w:numId="24" w16cid:durableId="1305234632">
    <w:abstractNumId w:val="31"/>
  </w:num>
  <w:num w:numId="25" w16cid:durableId="404574303">
    <w:abstractNumId w:val="22"/>
  </w:num>
  <w:num w:numId="26" w16cid:durableId="1038512928">
    <w:abstractNumId w:val="10"/>
  </w:num>
  <w:num w:numId="27" w16cid:durableId="605963301">
    <w:abstractNumId w:val="33"/>
  </w:num>
  <w:num w:numId="28" w16cid:durableId="2080320517">
    <w:abstractNumId w:val="20"/>
  </w:num>
  <w:num w:numId="29" w16cid:durableId="833225038">
    <w:abstractNumId w:val="35"/>
  </w:num>
  <w:num w:numId="30" w16cid:durableId="1513688029">
    <w:abstractNumId w:val="32"/>
  </w:num>
  <w:num w:numId="31" w16cid:durableId="981886639">
    <w:abstractNumId w:val="13"/>
  </w:num>
  <w:num w:numId="32" w16cid:durableId="672487575">
    <w:abstractNumId w:val="27"/>
  </w:num>
  <w:num w:numId="33" w16cid:durableId="1154372701">
    <w:abstractNumId w:val="18"/>
  </w:num>
  <w:num w:numId="34" w16cid:durableId="1507475561">
    <w:abstractNumId w:val="34"/>
  </w:num>
  <w:num w:numId="35" w16cid:durableId="1034498336">
    <w:abstractNumId w:val="29"/>
  </w:num>
  <w:num w:numId="36" w16cid:durableId="630213768">
    <w:abstractNumId w:val="24"/>
  </w:num>
  <w:num w:numId="37" w16cid:durableId="1109930403">
    <w:abstractNumId w:val="12"/>
  </w:num>
  <w:num w:numId="38" w16cid:durableId="630790590">
    <w:abstractNumId w:val="25"/>
  </w:num>
  <w:num w:numId="39" w16cid:durableId="2081318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4C"/>
    <w:rsid w:val="00030033"/>
    <w:rsid w:val="00031515"/>
    <w:rsid w:val="00051186"/>
    <w:rsid w:val="00091E69"/>
    <w:rsid w:val="00092625"/>
    <w:rsid w:val="000A25A7"/>
    <w:rsid w:val="000C7426"/>
    <w:rsid w:val="000D1111"/>
    <w:rsid w:val="000F46DE"/>
    <w:rsid w:val="000F792F"/>
    <w:rsid w:val="000F7D7C"/>
    <w:rsid w:val="0010786B"/>
    <w:rsid w:val="001377EB"/>
    <w:rsid w:val="00140CBE"/>
    <w:rsid w:val="0015327F"/>
    <w:rsid w:val="0016379E"/>
    <w:rsid w:val="00171C79"/>
    <w:rsid w:val="00194976"/>
    <w:rsid w:val="001A51A4"/>
    <w:rsid w:val="001B051F"/>
    <w:rsid w:val="001B1E39"/>
    <w:rsid w:val="001C02D3"/>
    <w:rsid w:val="001C2883"/>
    <w:rsid w:val="001E4262"/>
    <w:rsid w:val="00204DDC"/>
    <w:rsid w:val="00214A85"/>
    <w:rsid w:val="002351DE"/>
    <w:rsid w:val="00245ACE"/>
    <w:rsid w:val="00254B54"/>
    <w:rsid w:val="002621A1"/>
    <w:rsid w:val="00272F8A"/>
    <w:rsid w:val="002763A2"/>
    <w:rsid w:val="002D6C94"/>
    <w:rsid w:val="00303ABA"/>
    <w:rsid w:val="003272DE"/>
    <w:rsid w:val="00366454"/>
    <w:rsid w:val="00370393"/>
    <w:rsid w:val="00381044"/>
    <w:rsid w:val="003E30D7"/>
    <w:rsid w:val="003E4F53"/>
    <w:rsid w:val="003E5309"/>
    <w:rsid w:val="003F492E"/>
    <w:rsid w:val="004017D3"/>
    <w:rsid w:val="00414734"/>
    <w:rsid w:val="004308A4"/>
    <w:rsid w:val="00443CDD"/>
    <w:rsid w:val="0049154E"/>
    <w:rsid w:val="004948AD"/>
    <w:rsid w:val="00495D58"/>
    <w:rsid w:val="004A0E49"/>
    <w:rsid w:val="004A6CB7"/>
    <w:rsid w:val="004B4752"/>
    <w:rsid w:val="004C6007"/>
    <w:rsid w:val="004D4881"/>
    <w:rsid w:val="004E499A"/>
    <w:rsid w:val="005106E0"/>
    <w:rsid w:val="0051354F"/>
    <w:rsid w:val="00541EBB"/>
    <w:rsid w:val="005655AF"/>
    <w:rsid w:val="0058689A"/>
    <w:rsid w:val="00593861"/>
    <w:rsid w:val="00593C20"/>
    <w:rsid w:val="005B00A9"/>
    <w:rsid w:val="005C535A"/>
    <w:rsid w:val="005D0E10"/>
    <w:rsid w:val="005F14E5"/>
    <w:rsid w:val="006008BB"/>
    <w:rsid w:val="00603B7E"/>
    <w:rsid w:val="00623E64"/>
    <w:rsid w:val="0063203D"/>
    <w:rsid w:val="00637D27"/>
    <w:rsid w:val="00642339"/>
    <w:rsid w:val="0065114B"/>
    <w:rsid w:val="006627FC"/>
    <w:rsid w:val="00685C8E"/>
    <w:rsid w:val="006A1CEE"/>
    <w:rsid w:val="006B19CC"/>
    <w:rsid w:val="006B1BA0"/>
    <w:rsid w:val="006B22DC"/>
    <w:rsid w:val="006B502F"/>
    <w:rsid w:val="006C5F9C"/>
    <w:rsid w:val="00756EA1"/>
    <w:rsid w:val="0075747C"/>
    <w:rsid w:val="00761A96"/>
    <w:rsid w:val="007713FA"/>
    <w:rsid w:val="00796C84"/>
    <w:rsid w:val="0080186A"/>
    <w:rsid w:val="00810768"/>
    <w:rsid w:val="00811AAC"/>
    <w:rsid w:val="008145C5"/>
    <w:rsid w:val="00815A57"/>
    <w:rsid w:val="0082612D"/>
    <w:rsid w:val="00832529"/>
    <w:rsid w:val="00835715"/>
    <w:rsid w:val="008375D2"/>
    <w:rsid w:val="00855927"/>
    <w:rsid w:val="0085610E"/>
    <w:rsid w:val="00857939"/>
    <w:rsid w:val="00861239"/>
    <w:rsid w:val="00883EB3"/>
    <w:rsid w:val="008A34E2"/>
    <w:rsid w:val="008B6BA9"/>
    <w:rsid w:val="008C66AD"/>
    <w:rsid w:val="008E19B7"/>
    <w:rsid w:val="00904FF5"/>
    <w:rsid w:val="00907B01"/>
    <w:rsid w:val="00926956"/>
    <w:rsid w:val="00946B85"/>
    <w:rsid w:val="0097438F"/>
    <w:rsid w:val="00976855"/>
    <w:rsid w:val="009C270F"/>
    <w:rsid w:val="009C5688"/>
    <w:rsid w:val="009E4534"/>
    <w:rsid w:val="009F10B4"/>
    <w:rsid w:val="009F3EFB"/>
    <w:rsid w:val="009F7137"/>
    <w:rsid w:val="00A05E61"/>
    <w:rsid w:val="00A14EDA"/>
    <w:rsid w:val="00A27998"/>
    <w:rsid w:val="00A3048A"/>
    <w:rsid w:val="00A4350D"/>
    <w:rsid w:val="00A51B5E"/>
    <w:rsid w:val="00A54D00"/>
    <w:rsid w:val="00A64A00"/>
    <w:rsid w:val="00A65A73"/>
    <w:rsid w:val="00AC1B2C"/>
    <w:rsid w:val="00AE17B1"/>
    <w:rsid w:val="00AF381B"/>
    <w:rsid w:val="00B05377"/>
    <w:rsid w:val="00B05BB6"/>
    <w:rsid w:val="00B12520"/>
    <w:rsid w:val="00B12562"/>
    <w:rsid w:val="00B160AE"/>
    <w:rsid w:val="00B66BF1"/>
    <w:rsid w:val="00B82CB6"/>
    <w:rsid w:val="00B82D82"/>
    <w:rsid w:val="00B872F5"/>
    <w:rsid w:val="00BA0715"/>
    <w:rsid w:val="00BA7C9A"/>
    <w:rsid w:val="00BD2B9C"/>
    <w:rsid w:val="00BE2C80"/>
    <w:rsid w:val="00BF056E"/>
    <w:rsid w:val="00C0703B"/>
    <w:rsid w:val="00C224F2"/>
    <w:rsid w:val="00C33FAF"/>
    <w:rsid w:val="00C45B46"/>
    <w:rsid w:val="00C52A43"/>
    <w:rsid w:val="00C56DD9"/>
    <w:rsid w:val="00C722DA"/>
    <w:rsid w:val="00C75307"/>
    <w:rsid w:val="00C779FA"/>
    <w:rsid w:val="00C77B0A"/>
    <w:rsid w:val="00C90267"/>
    <w:rsid w:val="00CA676D"/>
    <w:rsid w:val="00CB0000"/>
    <w:rsid w:val="00CC3577"/>
    <w:rsid w:val="00CD1DF5"/>
    <w:rsid w:val="00CD34E7"/>
    <w:rsid w:val="00CD4B7D"/>
    <w:rsid w:val="00CD5D42"/>
    <w:rsid w:val="00CE2426"/>
    <w:rsid w:val="00CF3826"/>
    <w:rsid w:val="00D0048F"/>
    <w:rsid w:val="00D01FC6"/>
    <w:rsid w:val="00D26160"/>
    <w:rsid w:val="00D307F8"/>
    <w:rsid w:val="00D311E8"/>
    <w:rsid w:val="00D337D6"/>
    <w:rsid w:val="00D343EA"/>
    <w:rsid w:val="00D46D14"/>
    <w:rsid w:val="00D6169E"/>
    <w:rsid w:val="00D70E12"/>
    <w:rsid w:val="00D953FA"/>
    <w:rsid w:val="00DC42C8"/>
    <w:rsid w:val="00DD594C"/>
    <w:rsid w:val="00DE2767"/>
    <w:rsid w:val="00DF4138"/>
    <w:rsid w:val="00E04709"/>
    <w:rsid w:val="00E06D41"/>
    <w:rsid w:val="00E20A59"/>
    <w:rsid w:val="00E22758"/>
    <w:rsid w:val="00E27998"/>
    <w:rsid w:val="00E574F2"/>
    <w:rsid w:val="00E658B2"/>
    <w:rsid w:val="00E71B1A"/>
    <w:rsid w:val="00E7624F"/>
    <w:rsid w:val="00E83CA3"/>
    <w:rsid w:val="00E860F5"/>
    <w:rsid w:val="00EA2A8D"/>
    <w:rsid w:val="00EA4EAB"/>
    <w:rsid w:val="00ED020C"/>
    <w:rsid w:val="00EE635E"/>
    <w:rsid w:val="00EF0442"/>
    <w:rsid w:val="00F01652"/>
    <w:rsid w:val="00F10C2C"/>
    <w:rsid w:val="00F124FB"/>
    <w:rsid w:val="00F1703E"/>
    <w:rsid w:val="00F313EC"/>
    <w:rsid w:val="00F54840"/>
    <w:rsid w:val="00F76EFF"/>
    <w:rsid w:val="00F92D00"/>
    <w:rsid w:val="00FB19BE"/>
    <w:rsid w:val="00FB2C12"/>
    <w:rsid w:val="00FD4BFD"/>
    <w:rsid w:val="00FE2554"/>
    <w:rsid w:val="00FF045D"/>
    <w:rsid w:val="00FF0637"/>
    <w:rsid w:val="00FF30ED"/>
    <w:rsid w:val="00FF47DB"/>
    <w:rsid w:val="018D2FE2"/>
    <w:rsid w:val="046011C1"/>
    <w:rsid w:val="04A157B0"/>
    <w:rsid w:val="060C52D5"/>
    <w:rsid w:val="061664E6"/>
    <w:rsid w:val="07C96EB6"/>
    <w:rsid w:val="0CA5AF3D"/>
    <w:rsid w:val="0DE73EDE"/>
    <w:rsid w:val="15C2CD59"/>
    <w:rsid w:val="19B4E8B6"/>
    <w:rsid w:val="1FCD1A10"/>
    <w:rsid w:val="254D2028"/>
    <w:rsid w:val="2578DC3B"/>
    <w:rsid w:val="288EF51F"/>
    <w:rsid w:val="2CBCBED9"/>
    <w:rsid w:val="31E0F15E"/>
    <w:rsid w:val="337BAB3A"/>
    <w:rsid w:val="33B94247"/>
    <w:rsid w:val="375DC734"/>
    <w:rsid w:val="3CE3CE9D"/>
    <w:rsid w:val="3CF340D2"/>
    <w:rsid w:val="3E312527"/>
    <w:rsid w:val="3F721B91"/>
    <w:rsid w:val="429EFEDA"/>
    <w:rsid w:val="432A8953"/>
    <w:rsid w:val="45D69FB3"/>
    <w:rsid w:val="45E042A6"/>
    <w:rsid w:val="473CF203"/>
    <w:rsid w:val="491BBD08"/>
    <w:rsid w:val="4A9FABE1"/>
    <w:rsid w:val="4F9D24E4"/>
    <w:rsid w:val="5603247E"/>
    <w:rsid w:val="563CA66C"/>
    <w:rsid w:val="611B7B42"/>
    <w:rsid w:val="6EABC4D5"/>
    <w:rsid w:val="6FD98733"/>
    <w:rsid w:val="72808D06"/>
    <w:rsid w:val="72AA503E"/>
    <w:rsid w:val="72F750FF"/>
    <w:rsid w:val="73B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C95F"/>
  <w15:chartTrackingRefBased/>
  <w15:docId w15:val="{2883F572-28D1-45E4-9725-82FE01BE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1A51A4"/>
    <w:pPr>
      <w:spacing w:line="280" w:lineRule="exact"/>
      <w:jc w:val="both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F492E"/>
    <w:pPr>
      <w:keepNext/>
      <w:keepLines/>
      <w:spacing w:before="240"/>
      <w:outlineLvl w:val="0"/>
    </w:pPr>
    <w:rPr>
      <w:rFonts w:ascii="Calibri Light" w:eastAsia="Times New Roman" w:hAnsi="Calibri Light"/>
      <w:color w:val="0D0D0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basedOn w:val="Normal"/>
    <w:qFormat/>
    <w:rsid w:val="001A51A4"/>
    <w:pPr>
      <w:numPr>
        <w:numId w:val="23"/>
      </w:numPr>
      <w:jc w:val="left"/>
    </w:pPr>
  </w:style>
  <w:style w:type="paragraph" w:customStyle="1" w:styleId="TextSubtitle">
    <w:name w:val="Text Subtitle"/>
    <w:basedOn w:val="Normal"/>
    <w:qFormat/>
    <w:rsid w:val="001A51A4"/>
    <w:pPr>
      <w:jc w:val="left"/>
    </w:pPr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1A51A4"/>
    <w:pPr>
      <w:tabs>
        <w:tab w:val="center" w:pos="4513"/>
        <w:tab w:val="right" w:pos="9026"/>
      </w:tabs>
      <w:spacing w:line="200" w:lineRule="exact"/>
      <w:jc w:val="left"/>
    </w:pPr>
    <w:rPr>
      <w:sz w:val="16"/>
    </w:rPr>
  </w:style>
  <w:style w:type="character" w:customStyle="1" w:styleId="FooterChar">
    <w:name w:val="Footer Char"/>
    <w:link w:val="Footer"/>
    <w:uiPriority w:val="99"/>
    <w:rsid w:val="001A51A4"/>
    <w:rPr>
      <w:rFonts w:ascii="Arial" w:hAnsi="Arial"/>
      <w:sz w:val="16"/>
      <w:szCs w:val="24"/>
      <w:lang w:eastAsia="en-US"/>
    </w:rPr>
  </w:style>
  <w:style w:type="character" w:styleId="Hyperlink">
    <w:name w:val="Hyperlink"/>
    <w:uiPriority w:val="99"/>
    <w:unhideWhenUsed/>
    <w:rsid w:val="001C288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28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72D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Elenco21">
    <w:name w:val="Elenco 21"/>
    <w:basedOn w:val="Normal"/>
    <w:qFormat/>
    <w:rsid w:val="001A51A4"/>
    <w:pPr>
      <w:numPr>
        <w:ilvl w:val="1"/>
        <w:numId w:val="25"/>
      </w:numPr>
      <w:jc w:val="left"/>
    </w:pPr>
  </w:style>
  <w:style w:type="character" w:customStyle="1" w:styleId="Heading1Char">
    <w:name w:val="Heading 1 Char"/>
    <w:link w:val="Heading1"/>
    <w:uiPriority w:val="9"/>
    <w:rsid w:val="003F492E"/>
    <w:rPr>
      <w:rFonts w:ascii="Calibri Light" w:eastAsia="Times New Roman" w:hAnsi="Calibri Light" w:cs="Times New Roman"/>
      <w:color w:val="0D0D0D"/>
      <w:sz w:val="32"/>
      <w:szCs w:val="32"/>
    </w:rPr>
  </w:style>
  <w:style w:type="table" w:styleId="TableGrid">
    <w:name w:val="Table Grid"/>
    <w:basedOn w:val="TableNormal"/>
    <w:uiPriority w:val="39"/>
    <w:rsid w:val="008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20A59"/>
    <w:pPr>
      <w:spacing w:before="200" w:after="160"/>
      <w:ind w:left="864" w:right="864"/>
    </w:pPr>
    <w:rPr>
      <w:i/>
      <w:iCs/>
      <w:color w:val="0D0D0D"/>
    </w:rPr>
  </w:style>
  <w:style w:type="character" w:customStyle="1" w:styleId="QuoteChar">
    <w:name w:val="Quote Char"/>
    <w:link w:val="Quote"/>
    <w:uiPriority w:val="29"/>
    <w:rsid w:val="00E20A59"/>
    <w:rPr>
      <w:rFonts w:ascii="Arial" w:hAnsi="Arial"/>
      <w:i/>
      <w:iCs/>
      <w:color w:val="0D0D0D"/>
      <w:sz w:val="22"/>
    </w:rPr>
  </w:style>
  <w:style w:type="paragraph" w:customStyle="1" w:styleId="Paragrafobase">
    <w:name w:val="[Paragrafo base]"/>
    <w:basedOn w:val="Normal"/>
    <w:uiPriority w:val="99"/>
    <w:rsid w:val="001078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6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E6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86A"/>
    <w:pPr>
      <w:tabs>
        <w:tab w:val="center" w:pos="4819"/>
        <w:tab w:val="right" w:pos="9638"/>
      </w:tabs>
      <w:spacing w:line="240" w:lineRule="auto"/>
    </w:pPr>
  </w:style>
  <w:style w:type="paragraph" w:customStyle="1" w:styleId="Titolo1">
    <w:name w:val="Titolo1"/>
    <w:qFormat/>
    <w:rsid w:val="001A51A4"/>
    <w:rPr>
      <w:rFonts w:ascii="Arial" w:hAnsi="Arial"/>
      <w:b/>
      <w:sz w:val="36"/>
      <w:szCs w:val="36"/>
      <w:lang w:eastAsia="en-US"/>
    </w:rPr>
  </w:style>
  <w:style w:type="paragraph" w:customStyle="1" w:styleId="Sottotitolo1">
    <w:name w:val="Sottotitolo1"/>
    <w:qFormat/>
    <w:rsid w:val="001A51A4"/>
    <w:rPr>
      <w:rFonts w:ascii="Arial" w:hAnsi="Arial"/>
      <w:sz w:val="36"/>
      <w:szCs w:val="36"/>
      <w:lang w:eastAsia="en-US"/>
    </w:rPr>
  </w:style>
  <w:style w:type="character" w:customStyle="1" w:styleId="HeaderChar">
    <w:name w:val="Header Char"/>
    <w:link w:val="Header"/>
    <w:uiPriority w:val="99"/>
    <w:rsid w:val="0080186A"/>
    <w:rPr>
      <w:rFonts w:ascii="Arial" w:hAnsi="Arial"/>
      <w:sz w:val="22"/>
      <w:szCs w:val="24"/>
      <w:lang w:eastAsia="en-US"/>
    </w:rPr>
  </w:style>
  <w:style w:type="paragraph" w:customStyle="1" w:styleId="TextTitle">
    <w:name w:val="Text Title"/>
    <w:basedOn w:val="Normal"/>
    <w:qFormat/>
    <w:rsid w:val="001A51A4"/>
    <w:pPr>
      <w:jc w:val="left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4017D3"/>
  </w:style>
  <w:style w:type="paragraph" w:customStyle="1" w:styleId="xmsonormal">
    <w:name w:val="x_msonormal"/>
    <w:basedOn w:val="Normal"/>
    <w:rsid w:val="00C779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it-IT"/>
    </w:rPr>
  </w:style>
  <w:style w:type="paragraph" w:styleId="ListParagraph">
    <w:name w:val="List Paragraph"/>
    <w:basedOn w:val="Normal"/>
    <w:uiPriority w:val="34"/>
    <w:qFormat/>
    <w:rsid w:val="009C270F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3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06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4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73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3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2025.eu" TargetMode="External"/><Relationship Id="rId1" Type="http://schemas.openxmlformats.org/officeDocument/2006/relationships/hyperlink" Target="mailto:info@go2025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1F4F8B48BA1478CDBC59312D03D86" ma:contentTypeVersion="18" ma:contentTypeDescription="Ustvari nov dokument." ma:contentTypeScope="" ma:versionID="564baf9e3a06723adf0d52690a145ae5">
  <xsd:schema xmlns:xsd="http://www.w3.org/2001/XMLSchema" xmlns:xs="http://www.w3.org/2001/XMLSchema" xmlns:p="http://schemas.microsoft.com/office/2006/metadata/properties" xmlns:ns2="87eb8158-7f7c-49ff-af54-3384ecac98bd" xmlns:ns3="4ab6eb56-df2b-43cc-ab4b-55035c489117" targetNamespace="http://schemas.microsoft.com/office/2006/metadata/properties" ma:root="true" ma:fieldsID="08d2279028f5acfb44f69c250ddd8924" ns2:_="" ns3:_="">
    <xsd:import namespace="87eb8158-7f7c-49ff-af54-3384ecac98bd"/>
    <xsd:import namespace="4ab6eb56-df2b-43cc-ab4b-55035c48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8158-7f7c-49ff-af54-3384ecac9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eb56-df2b-43cc-ab4b-55035c48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9a6a4c-ed39-4622-83ad-07a172aa814b}" ma:internalName="TaxCatchAll" ma:showField="CatchAllData" ma:web="4ab6eb56-df2b-43cc-ab4b-55035c489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eb8158-7f7c-49ff-af54-3384ecac98bd">
      <Terms xmlns="http://schemas.microsoft.com/office/infopath/2007/PartnerControls"/>
    </lcf76f155ced4ddcb4097134ff3c332f>
    <TaxCatchAll xmlns="4ab6eb56-df2b-43cc-ab4b-55035c489117" xsi:nil="true"/>
  </documentManagement>
</p:properties>
</file>

<file path=customXml/itemProps1.xml><?xml version="1.0" encoding="utf-8"?>
<ds:datastoreItem xmlns:ds="http://schemas.openxmlformats.org/officeDocument/2006/customXml" ds:itemID="{CBCA440E-AC4A-4AFA-B75E-231F9D93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b8158-7f7c-49ff-af54-3384ecac98bd"/>
    <ds:schemaRef ds:uri="4ab6eb56-df2b-43cc-ab4b-55035c489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C55C0-F1FD-4D12-AEA2-1A025676B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60519-DD68-C746-A01C-DD12D0B4F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8B6DF-22C6-468F-9763-4F323EF7444A}">
  <ds:schemaRefs>
    <ds:schemaRef ds:uri="http://schemas.microsoft.com/office/2006/metadata/properties"/>
    <ds:schemaRef ds:uri="http://schemas.microsoft.com/office/infopath/2007/PartnerControls"/>
    <ds:schemaRef ds:uri="87eb8158-7f7c-49ff-af54-3384ecac98bd"/>
    <ds:schemaRef ds:uri="4ab6eb56-df2b-43cc-ab4b-55035c489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mina Nikić</cp:lastModifiedBy>
  <cp:revision>2</cp:revision>
  <cp:lastPrinted>2022-10-12T15:52:00Z</cp:lastPrinted>
  <dcterms:created xsi:type="dcterms:W3CDTF">2025-11-07T09:59:00Z</dcterms:created>
  <dcterms:modified xsi:type="dcterms:W3CDTF">2025-11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1F4F8B48BA1478CDBC59312D03D86</vt:lpwstr>
  </property>
  <property fmtid="{D5CDD505-2E9C-101B-9397-08002B2CF9AE}" pid="3" name="MediaServiceImageTags">
    <vt:lpwstr/>
  </property>
</Properties>
</file>